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5E0E" w14:textId="50C50FFF" w:rsidR="00040E05" w:rsidRPr="0041777B" w:rsidRDefault="00040E05" w:rsidP="00040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77B">
        <w:rPr>
          <w:rFonts w:ascii="Arial" w:hAnsi="Arial" w:cs="Arial"/>
          <w:b/>
          <w:sz w:val="24"/>
          <w:szCs w:val="24"/>
        </w:rPr>
        <w:t xml:space="preserve">ANEXO </w:t>
      </w:r>
      <w:r w:rsidR="00411D3A" w:rsidRPr="0041777B">
        <w:rPr>
          <w:rFonts w:ascii="Arial" w:hAnsi="Arial" w:cs="Arial"/>
          <w:b/>
          <w:sz w:val="24"/>
          <w:szCs w:val="24"/>
        </w:rPr>
        <w:t>1</w:t>
      </w:r>
    </w:p>
    <w:p w14:paraId="789CFE3F" w14:textId="77777777" w:rsidR="00040E05" w:rsidRPr="0041777B" w:rsidRDefault="26480214" w:rsidP="00040E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777B">
        <w:rPr>
          <w:rFonts w:ascii="Arial" w:hAnsi="Arial" w:cs="Arial"/>
          <w:b/>
          <w:bCs/>
          <w:sz w:val="24"/>
          <w:szCs w:val="24"/>
        </w:rPr>
        <w:t xml:space="preserve">Formulário para </w:t>
      </w:r>
      <w:r w:rsidR="004E52E2">
        <w:rPr>
          <w:rFonts w:ascii="Arial" w:hAnsi="Arial" w:cs="Arial"/>
          <w:b/>
          <w:bCs/>
          <w:sz w:val="24"/>
          <w:szCs w:val="24"/>
        </w:rPr>
        <w:t>S</w:t>
      </w:r>
      <w:r w:rsidRPr="0041777B">
        <w:rPr>
          <w:rFonts w:ascii="Arial" w:hAnsi="Arial" w:cs="Arial"/>
          <w:b/>
          <w:bCs/>
          <w:sz w:val="24"/>
          <w:szCs w:val="24"/>
        </w:rPr>
        <w:t>olicitação de Bolsa</w:t>
      </w:r>
    </w:p>
    <w:p w14:paraId="39D2BBCF" w14:textId="77777777" w:rsidR="26480214" w:rsidRPr="0041777B" w:rsidRDefault="26480214" w:rsidP="264802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7BD707" w14:textId="77777777" w:rsidR="00754265" w:rsidRPr="0041777B" w:rsidRDefault="00754265" w:rsidP="00754265">
      <w:pPr>
        <w:spacing w:line="360" w:lineRule="auto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Assinale abaixo apenas uma opção:</w:t>
      </w:r>
    </w:p>
    <w:p w14:paraId="7DF517C8" w14:textId="77777777" w:rsidR="26480214" w:rsidRPr="0041777B" w:rsidRDefault="26480214" w:rsidP="0075426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1777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41777B">
        <w:rPr>
          <w:rFonts w:ascii="Arial" w:hAnsi="Arial" w:cs="Arial"/>
          <w:sz w:val="24"/>
          <w:szCs w:val="24"/>
        </w:rPr>
        <w:t xml:space="preserve">   ) Pleito para ampla concorrência (preenchimento obrigatório dos itens 1 a 3)</w:t>
      </w:r>
    </w:p>
    <w:p w14:paraId="3E9E579B" w14:textId="77777777" w:rsidR="26480214" w:rsidRPr="0041777B" w:rsidRDefault="26480214" w:rsidP="0075426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1777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41777B">
        <w:rPr>
          <w:rFonts w:ascii="Arial" w:hAnsi="Arial" w:cs="Arial"/>
          <w:sz w:val="24"/>
          <w:szCs w:val="24"/>
        </w:rPr>
        <w:t xml:space="preserve">   ) Pleito para cotas sociais (preenchimento obrigatório dos itens </w:t>
      </w:r>
      <w:r w:rsidR="00A42593" w:rsidRPr="0041777B">
        <w:rPr>
          <w:rFonts w:ascii="Arial" w:hAnsi="Arial" w:cs="Arial"/>
          <w:sz w:val="24"/>
          <w:szCs w:val="24"/>
        </w:rPr>
        <w:t xml:space="preserve">1 </w:t>
      </w:r>
      <w:r w:rsidRPr="0041777B">
        <w:rPr>
          <w:rFonts w:ascii="Arial" w:hAnsi="Arial" w:cs="Arial"/>
          <w:sz w:val="24"/>
          <w:szCs w:val="24"/>
        </w:rPr>
        <w:t xml:space="preserve">a </w:t>
      </w:r>
      <w:r w:rsidR="003246E9" w:rsidRPr="0041777B">
        <w:rPr>
          <w:rFonts w:ascii="Arial" w:hAnsi="Arial" w:cs="Arial"/>
          <w:sz w:val="24"/>
          <w:szCs w:val="24"/>
        </w:rPr>
        <w:t>7</w:t>
      </w:r>
      <w:r w:rsidRPr="0041777B">
        <w:rPr>
          <w:rFonts w:ascii="Arial" w:hAnsi="Arial" w:cs="Arial"/>
          <w:sz w:val="24"/>
          <w:szCs w:val="24"/>
        </w:rPr>
        <w:t>)</w:t>
      </w:r>
    </w:p>
    <w:p w14:paraId="5B93AA33" w14:textId="77777777" w:rsidR="00CD0746" w:rsidRPr="0041777B" w:rsidRDefault="00CD0746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F55F03" w14:textId="77777777" w:rsidR="00040E05" w:rsidRPr="0041777B" w:rsidRDefault="26480214" w:rsidP="00754265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Nome do(a) </w:t>
      </w:r>
      <w:r w:rsidR="00754265" w:rsidRPr="0041777B">
        <w:rPr>
          <w:rFonts w:ascii="Arial" w:hAnsi="Arial" w:cs="Arial"/>
          <w:sz w:val="24"/>
          <w:szCs w:val="24"/>
        </w:rPr>
        <w:t>A</w:t>
      </w:r>
      <w:r w:rsidRPr="0041777B">
        <w:rPr>
          <w:rFonts w:ascii="Arial" w:hAnsi="Arial" w:cs="Arial"/>
          <w:sz w:val="24"/>
          <w:szCs w:val="24"/>
        </w:rPr>
        <w:t>luno(a):__________________________________________________________</w:t>
      </w:r>
    </w:p>
    <w:p w14:paraId="424AD2ED" w14:textId="77777777" w:rsidR="00040E05" w:rsidRPr="0041777B" w:rsidRDefault="26480214" w:rsidP="00754265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Nome do(a) Orientador(a):_______________________________________________________</w:t>
      </w:r>
    </w:p>
    <w:p w14:paraId="4B8AA9F6" w14:textId="77777777" w:rsidR="001D402D" w:rsidRPr="0041777B" w:rsidRDefault="26480214" w:rsidP="00754265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Período (semestre/ano) de ingresso no PPG em Ciências da Reabilitação e Desempenho Físico-Funcional da FACFISIO/UFJF:_________________________________</w:t>
      </w:r>
      <w:r w:rsidR="00754265" w:rsidRPr="0041777B">
        <w:rPr>
          <w:rFonts w:ascii="Arial" w:hAnsi="Arial" w:cs="Arial"/>
          <w:sz w:val="24"/>
          <w:szCs w:val="24"/>
        </w:rPr>
        <w:t>_________</w:t>
      </w:r>
      <w:r w:rsidRPr="0041777B">
        <w:rPr>
          <w:rFonts w:ascii="Arial" w:hAnsi="Arial" w:cs="Arial"/>
          <w:sz w:val="24"/>
          <w:szCs w:val="24"/>
        </w:rPr>
        <w:t>___</w:t>
      </w:r>
    </w:p>
    <w:p w14:paraId="21A7105F" w14:textId="77777777" w:rsidR="26480214" w:rsidRPr="0041777B" w:rsidRDefault="26480214" w:rsidP="26480214">
      <w:pPr>
        <w:spacing w:line="360" w:lineRule="auto"/>
        <w:rPr>
          <w:rFonts w:ascii="Arial" w:hAnsi="Arial" w:cs="Arial"/>
          <w:sz w:val="24"/>
          <w:szCs w:val="24"/>
        </w:rPr>
      </w:pPr>
    </w:p>
    <w:p w14:paraId="212BC35D" w14:textId="77777777" w:rsidR="26480214" w:rsidRPr="0041777B" w:rsidRDefault="26480214" w:rsidP="26480214">
      <w:pPr>
        <w:spacing w:line="360" w:lineRule="auto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Pree</w:t>
      </w:r>
      <w:r w:rsidR="00C357C8" w:rsidRPr="0041777B">
        <w:rPr>
          <w:rFonts w:ascii="Arial" w:hAnsi="Arial" w:cs="Arial"/>
          <w:sz w:val="24"/>
          <w:szCs w:val="24"/>
        </w:rPr>
        <w:t>n</w:t>
      </w:r>
      <w:r w:rsidRPr="0041777B">
        <w:rPr>
          <w:rFonts w:ascii="Arial" w:hAnsi="Arial" w:cs="Arial"/>
          <w:sz w:val="24"/>
          <w:szCs w:val="24"/>
        </w:rPr>
        <w:t>chimento obrigatório somente para os candidatos que optaram pelas bolsas de cotas sociais</w:t>
      </w:r>
      <w:r w:rsidR="00B94E12" w:rsidRPr="0041777B">
        <w:rPr>
          <w:rFonts w:ascii="Arial" w:hAnsi="Arial" w:cs="Arial"/>
          <w:sz w:val="24"/>
          <w:szCs w:val="24"/>
        </w:rPr>
        <w:t>:</w:t>
      </w:r>
    </w:p>
    <w:p w14:paraId="26F278C4" w14:textId="77777777" w:rsidR="006B6705" w:rsidRPr="0041777B" w:rsidRDefault="26480214" w:rsidP="00B94E12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Número de pessoas com quem reside no mesmo domicílio: ______</w:t>
      </w:r>
      <w:r w:rsidR="00B94E12" w:rsidRPr="0041777B">
        <w:rPr>
          <w:rFonts w:ascii="Arial" w:hAnsi="Arial" w:cs="Arial"/>
          <w:sz w:val="24"/>
          <w:szCs w:val="24"/>
        </w:rPr>
        <w:t>_________________</w:t>
      </w:r>
      <w:r w:rsidRPr="0041777B">
        <w:rPr>
          <w:rFonts w:ascii="Arial" w:hAnsi="Arial" w:cs="Arial"/>
          <w:sz w:val="24"/>
          <w:szCs w:val="24"/>
        </w:rPr>
        <w:t>_____</w:t>
      </w:r>
    </w:p>
    <w:p w14:paraId="3F0FB099" w14:textId="77777777" w:rsidR="001D402D" w:rsidRPr="0041777B" w:rsidRDefault="26480214" w:rsidP="00B94E12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Escreva o nome completo, a idade e o Cadastro de Pessoa Física (CPF) de cada morado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6BCAA" w14:textId="77777777" w:rsidR="00AE5618" w:rsidRPr="0041777B" w:rsidRDefault="26480214" w:rsidP="00B94E12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Liste o nome completo dos moradores que exercem atividade remunerad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0B2DB" w14:textId="77777777" w:rsidR="006B6705" w:rsidRPr="0041777B" w:rsidRDefault="26480214" w:rsidP="00B94E12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Renda familiar </w:t>
      </w:r>
      <w:r w:rsidRPr="00D56BE0">
        <w:rPr>
          <w:rFonts w:ascii="Arial" w:hAnsi="Arial" w:cs="Arial"/>
          <w:i/>
          <w:sz w:val="24"/>
          <w:szCs w:val="24"/>
        </w:rPr>
        <w:t>per capita</w:t>
      </w:r>
      <w:r w:rsidRPr="0041777B">
        <w:rPr>
          <w:rFonts w:ascii="Arial" w:hAnsi="Arial" w:cs="Arial"/>
          <w:sz w:val="24"/>
          <w:szCs w:val="24"/>
        </w:rPr>
        <w:t xml:space="preserve"> (soma dos rendimentos mensais dos moradores que residem com o(a) discente, comprovada pela declaração do Imposto de Renda do último ano, dividido pelo número de moradores):_______________________________________</w:t>
      </w:r>
    </w:p>
    <w:p w14:paraId="28CA4105" w14:textId="77777777" w:rsidR="000B3C8F" w:rsidRPr="0041777B" w:rsidRDefault="000B3C8F" w:rsidP="0004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722D1EE7" w14:textId="77777777" w:rsidR="00692BA4" w:rsidRPr="0041777B" w:rsidRDefault="00E56592" w:rsidP="00040E05">
      <w:pPr>
        <w:spacing w:line="360" w:lineRule="auto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Declaro serem verídicas as informações supracitadas.</w:t>
      </w:r>
    </w:p>
    <w:p w14:paraId="480765B3" w14:textId="77777777" w:rsidR="009B7657" w:rsidRPr="0041777B" w:rsidRDefault="009B7657" w:rsidP="0004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5ED55F83" w14:textId="77777777" w:rsidR="00E56592" w:rsidRPr="0041777B" w:rsidRDefault="00E56592" w:rsidP="00E5659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Em ____ de _____________ de ____</w:t>
      </w:r>
    </w:p>
    <w:p w14:paraId="3ABE1C7A" w14:textId="77777777" w:rsidR="00E56592" w:rsidRPr="0041777B" w:rsidRDefault="00E56592" w:rsidP="00E5659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A573FC6" w14:textId="77777777" w:rsidR="00E56592" w:rsidRPr="0041777B" w:rsidRDefault="00E56592" w:rsidP="00E5659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366565" w14:textId="77777777" w:rsidR="00E56592" w:rsidRPr="0041777B" w:rsidRDefault="00E56592" w:rsidP="00E56592">
      <w:pPr>
        <w:jc w:val="center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_____________________________________</w:t>
      </w:r>
    </w:p>
    <w:p w14:paraId="71DCC50E" w14:textId="77777777" w:rsidR="00E56592" w:rsidRPr="0041777B" w:rsidRDefault="000808E8" w:rsidP="00E565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d</w:t>
      </w:r>
      <w:r w:rsidR="00E56592" w:rsidRPr="0041777B">
        <w:rPr>
          <w:rFonts w:ascii="Arial" w:hAnsi="Arial" w:cs="Arial"/>
          <w:sz w:val="24"/>
          <w:szCs w:val="24"/>
        </w:rPr>
        <w:t>iscente</w:t>
      </w:r>
    </w:p>
    <w:p w14:paraId="3D80A38C" w14:textId="77777777" w:rsidR="009B7657" w:rsidRPr="0041777B" w:rsidRDefault="009B7657" w:rsidP="0004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0B0EF646" w14:textId="77777777" w:rsidR="009B7657" w:rsidRPr="0041777B" w:rsidRDefault="009B7657" w:rsidP="0004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580A88AF" w14:textId="77777777" w:rsidR="00040E05" w:rsidRPr="0041777B" w:rsidRDefault="009B7657" w:rsidP="00040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77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40E05" w:rsidRPr="0041777B">
        <w:rPr>
          <w:rFonts w:ascii="Arial" w:hAnsi="Arial" w:cs="Arial"/>
          <w:b/>
          <w:sz w:val="24"/>
          <w:szCs w:val="24"/>
        </w:rPr>
        <w:t xml:space="preserve">ANEXO </w:t>
      </w:r>
      <w:r w:rsidRPr="0041777B">
        <w:rPr>
          <w:rFonts w:ascii="Arial" w:hAnsi="Arial" w:cs="Arial"/>
          <w:b/>
          <w:sz w:val="24"/>
          <w:szCs w:val="24"/>
        </w:rPr>
        <w:t>2</w:t>
      </w:r>
    </w:p>
    <w:p w14:paraId="272A96B0" w14:textId="77777777" w:rsidR="00040E05" w:rsidRPr="0041777B" w:rsidRDefault="00040E05" w:rsidP="00040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77B">
        <w:rPr>
          <w:rFonts w:ascii="Arial" w:hAnsi="Arial" w:cs="Arial"/>
          <w:b/>
          <w:sz w:val="24"/>
          <w:szCs w:val="24"/>
        </w:rPr>
        <w:t>D</w:t>
      </w:r>
      <w:r w:rsidR="00C357C8" w:rsidRPr="0041777B">
        <w:rPr>
          <w:rFonts w:ascii="Arial" w:hAnsi="Arial" w:cs="Arial"/>
          <w:b/>
          <w:sz w:val="24"/>
          <w:szCs w:val="24"/>
        </w:rPr>
        <w:t>eclaração Docente</w:t>
      </w:r>
    </w:p>
    <w:p w14:paraId="27E3B41B" w14:textId="77777777" w:rsidR="00040E05" w:rsidRPr="0041777B" w:rsidRDefault="00040E05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81454D" w14:textId="77777777" w:rsidR="00040E05" w:rsidRPr="0041777B" w:rsidRDefault="00040E05" w:rsidP="00AE56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Prezada Comissão de Bolsa do </w:t>
      </w:r>
      <w:r w:rsidR="00651AF0" w:rsidRPr="0041777B">
        <w:rPr>
          <w:rFonts w:ascii="Arial" w:hAnsi="Arial" w:cs="Arial"/>
          <w:sz w:val="24"/>
          <w:szCs w:val="24"/>
        </w:rPr>
        <w:t>PPG em Ciências da Reabilitação e Desempenho Físico-Funcional da FACFISIO/UFJF</w:t>
      </w:r>
      <w:r w:rsidRPr="0041777B">
        <w:rPr>
          <w:rFonts w:ascii="Arial" w:hAnsi="Arial" w:cs="Arial"/>
          <w:sz w:val="24"/>
          <w:szCs w:val="24"/>
        </w:rPr>
        <w:t>,</w:t>
      </w:r>
    </w:p>
    <w:p w14:paraId="2B4C7E7B" w14:textId="77777777" w:rsidR="00040E05" w:rsidRPr="0041777B" w:rsidRDefault="00040E05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9CF08D" w14:textId="77777777" w:rsidR="00040E05" w:rsidRPr="0041777B" w:rsidRDefault="00040E05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ab/>
        <w:t>Eu, Professor(a) Orientador(a) ________________________________________________, concordo e estou ciente de que, caso selecionado(a), o(a) aluno(a) _________________________________________, matriculado(a) no P</w:t>
      </w:r>
      <w:r w:rsidR="00373215" w:rsidRPr="0041777B">
        <w:rPr>
          <w:rFonts w:ascii="Arial" w:hAnsi="Arial" w:cs="Arial"/>
          <w:sz w:val="24"/>
          <w:szCs w:val="24"/>
        </w:rPr>
        <w:t>rograma de Pós-graduação em Ciências da Reabilitação e Desempenho Físico-Funcional</w:t>
      </w:r>
      <w:r w:rsidRPr="0041777B">
        <w:rPr>
          <w:rFonts w:ascii="Arial" w:hAnsi="Arial" w:cs="Arial"/>
          <w:sz w:val="24"/>
          <w:szCs w:val="24"/>
        </w:rPr>
        <w:t xml:space="preserve"> con</w:t>
      </w:r>
      <w:r w:rsidR="008F2B1B" w:rsidRPr="0041777B">
        <w:rPr>
          <w:rFonts w:ascii="Arial" w:hAnsi="Arial" w:cs="Arial"/>
          <w:sz w:val="24"/>
          <w:szCs w:val="24"/>
        </w:rPr>
        <w:t>templa as normas dessa seleção e</w:t>
      </w:r>
      <w:r w:rsidR="00065F7F" w:rsidRPr="0041777B">
        <w:rPr>
          <w:rFonts w:ascii="Arial" w:hAnsi="Arial" w:cs="Arial"/>
          <w:sz w:val="24"/>
          <w:szCs w:val="24"/>
        </w:rPr>
        <w:t xml:space="preserve"> cumpri</w:t>
      </w:r>
      <w:r w:rsidR="00204393" w:rsidRPr="0041777B">
        <w:rPr>
          <w:rFonts w:ascii="Arial" w:hAnsi="Arial" w:cs="Arial"/>
          <w:sz w:val="24"/>
          <w:szCs w:val="24"/>
        </w:rPr>
        <w:t>rá a Resolução nº. 05/2013-CSPP</w:t>
      </w:r>
      <w:r w:rsidR="00403A07" w:rsidRPr="0041777B">
        <w:rPr>
          <w:rFonts w:ascii="Arial" w:hAnsi="Arial" w:cs="Arial"/>
          <w:sz w:val="24"/>
          <w:szCs w:val="24"/>
        </w:rPr>
        <w:t>/UFJF</w:t>
      </w:r>
      <w:r w:rsidR="00065F7F" w:rsidRPr="0041777B">
        <w:rPr>
          <w:rFonts w:ascii="Arial" w:hAnsi="Arial" w:cs="Arial"/>
          <w:sz w:val="24"/>
          <w:szCs w:val="24"/>
        </w:rPr>
        <w:t>.</w:t>
      </w:r>
    </w:p>
    <w:p w14:paraId="0FC53016" w14:textId="77777777" w:rsidR="00D81B0F" w:rsidRPr="0041777B" w:rsidRDefault="00D81B0F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26DD2" w14:textId="77777777" w:rsidR="00D81B0F" w:rsidRPr="0041777B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CBE31D" w14:textId="77777777" w:rsidR="00D81B0F" w:rsidRPr="0041777B" w:rsidRDefault="00575CCA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Observação: </w:t>
      </w:r>
    </w:p>
    <w:p w14:paraId="49D4907F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AB8447B" w14:textId="77777777" w:rsidR="00040E05" w:rsidRPr="0041777B" w:rsidRDefault="00040E05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8158D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ECF873B" w14:textId="77777777" w:rsidR="00040E05" w:rsidRPr="0041777B" w:rsidRDefault="00040E05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83C770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Em ___ de </w:t>
      </w:r>
      <w:r w:rsidR="004D74B6" w:rsidRPr="0041777B">
        <w:rPr>
          <w:rFonts w:ascii="Arial" w:hAnsi="Arial" w:cs="Arial"/>
          <w:sz w:val="24"/>
          <w:szCs w:val="24"/>
        </w:rPr>
        <w:t>______________</w:t>
      </w:r>
      <w:r w:rsidRPr="0041777B">
        <w:rPr>
          <w:rFonts w:ascii="Arial" w:hAnsi="Arial" w:cs="Arial"/>
          <w:sz w:val="24"/>
          <w:szCs w:val="24"/>
        </w:rPr>
        <w:t xml:space="preserve"> de </w:t>
      </w:r>
      <w:r w:rsidR="004D74B6" w:rsidRPr="0041777B">
        <w:rPr>
          <w:rFonts w:ascii="Arial" w:hAnsi="Arial" w:cs="Arial"/>
          <w:sz w:val="24"/>
          <w:szCs w:val="24"/>
        </w:rPr>
        <w:t>____.</w:t>
      </w:r>
    </w:p>
    <w:p w14:paraId="6C86E7D4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E78AF8C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F34754" w14:textId="77777777" w:rsidR="00040E05" w:rsidRPr="0041777B" w:rsidRDefault="00040E05" w:rsidP="00040E05">
      <w:pPr>
        <w:jc w:val="center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_____________________________________</w:t>
      </w:r>
    </w:p>
    <w:p w14:paraId="7E044791" w14:textId="77777777" w:rsidR="00040E05" w:rsidRPr="0041777B" w:rsidRDefault="00DD100E" w:rsidP="00040E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</w:t>
      </w:r>
      <w:r w:rsidR="000808E8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professor</w:t>
      </w:r>
      <w:r w:rsidR="000808E8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orientador</w:t>
      </w:r>
      <w:r w:rsidR="000808E8">
        <w:rPr>
          <w:rFonts w:ascii="Arial" w:hAnsi="Arial" w:cs="Arial"/>
          <w:sz w:val="24"/>
          <w:szCs w:val="24"/>
        </w:rPr>
        <w:t>(a)</w:t>
      </w:r>
    </w:p>
    <w:p w14:paraId="053A6EA7" w14:textId="77777777" w:rsidR="00040E05" w:rsidRPr="0041777B" w:rsidRDefault="00040E05" w:rsidP="00040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br w:type="page"/>
      </w:r>
      <w:r w:rsidR="0061005F" w:rsidRPr="0041777B">
        <w:rPr>
          <w:rFonts w:ascii="Arial" w:hAnsi="Arial" w:cs="Arial"/>
          <w:b/>
          <w:sz w:val="24"/>
          <w:szCs w:val="24"/>
        </w:rPr>
        <w:lastRenderedPageBreak/>
        <w:t>ANEXO 3</w:t>
      </w:r>
    </w:p>
    <w:p w14:paraId="2DB3C294" w14:textId="77777777" w:rsidR="00040E05" w:rsidRPr="0041777B" w:rsidRDefault="00040E05" w:rsidP="00040E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777B">
        <w:rPr>
          <w:rFonts w:ascii="Arial" w:hAnsi="Arial" w:cs="Arial"/>
          <w:b/>
          <w:bCs/>
          <w:sz w:val="24"/>
          <w:szCs w:val="24"/>
        </w:rPr>
        <w:t>D</w:t>
      </w:r>
      <w:r w:rsidR="00C357C8" w:rsidRPr="0041777B">
        <w:rPr>
          <w:rFonts w:ascii="Arial" w:hAnsi="Arial" w:cs="Arial"/>
          <w:b/>
          <w:bCs/>
          <w:sz w:val="24"/>
          <w:szCs w:val="24"/>
        </w:rPr>
        <w:t>eclaração Discente</w:t>
      </w:r>
    </w:p>
    <w:p w14:paraId="643C6D4C" w14:textId="77777777" w:rsidR="00040E05" w:rsidRPr="0041777B" w:rsidRDefault="00040E05" w:rsidP="00D56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9EC06" w14:textId="77777777" w:rsidR="00040E05" w:rsidRPr="0041777B" w:rsidRDefault="00040E05" w:rsidP="00D56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Prezada Comissão de Bolsa do </w:t>
      </w:r>
      <w:r w:rsidR="00651AF0" w:rsidRPr="0041777B">
        <w:rPr>
          <w:rFonts w:ascii="Arial" w:hAnsi="Arial" w:cs="Arial"/>
          <w:sz w:val="24"/>
          <w:szCs w:val="24"/>
        </w:rPr>
        <w:t>PPG em Ciências da Reabilitação e Desempenho Físico-Funcional da FACFISIO/UFJF</w:t>
      </w:r>
      <w:r w:rsidRPr="0041777B">
        <w:rPr>
          <w:rFonts w:ascii="Arial" w:hAnsi="Arial" w:cs="Arial"/>
          <w:sz w:val="24"/>
          <w:szCs w:val="24"/>
        </w:rPr>
        <w:t>,</w:t>
      </w:r>
    </w:p>
    <w:p w14:paraId="3220A634" w14:textId="77777777" w:rsidR="00040E05" w:rsidRPr="0041777B" w:rsidRDefault="00040E05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94F4D4" w14:textId="77777777" w:rsidR="007F698F" w:rsidRPr="0041777B" w:rsidRDefault="00040E05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ab/>
        <w:t xml:space="preserve">Eu, ____________________________________________________, </w:t>
      </w:r>
      <w:r w:rsidR="00655A49">
        <w:rPr>
          <w:rFonts w:ascii="Arial" w:hAnsi="Arial" w:cs="Arial"/>
          <w:sz w:val="24"/>
          <w:szCs w:val="24"/>
        </w:rPr>
        <w:t xml:space="preserve">discente </w:t>
      </w:r>
      <w:r w:rsidRPr="0041777B">
        <w:rPr>
          <w:rFonts w:ascii="Arial" w:hAnsi="Arial" w:cs="Arial"/>
          <w:sz w:val="24"/>
          <w:szCs w:val="24"/>
        </w:rPr>
        <w:t>matriculado(a) no Programa de Pós-</w:t>
      </w:r>
      <w:r w:rsidR="00655A49">
        <w:rPr>
          <w:rFonts w:ascii="Arial" w:hAnsi="Arial" w:cs="Arial"/>
          <w:sz w:val="24"/>
          <w:szCs w:val="24"/>
        </w:rPr>
        <w:t>G</w:t>
      </w:r>
      <w:r w:rsidRPr="0041777B">
        <w:rPr>
          <w:rFonts w:ascii="Arial" w:hAnsi="Arial" w:cs="Arial"/>
          <w:sz w:val="24"/>
          <w:szCs w:val="24"/>
        </w:rPr>
        <w:t>raduação</w:t>
      </w:r>
      <w:r w:rsidR="00373215" w:rsidRPr="0041777B">
        <w:rPr>
          <w:rFonts w:ascii="Arial" w:hAnsi="Arial" w:cs="Arial"/>
          <w:sz w:val="24"/>
          <w:szCs w:val="24"/>
        </w:rPr>
        <w:t xml:space="preserve"> em Ciências da Reabilitação e Desempenho Físico-Funcional</w:t>
      </w:r>
      <w:r w:rsidR="008F2B1B" w:rsidRPr="0041777B">
        <w:rPr>
          <w:rFonts w:ascii="Arial" w:hAnsi="Arial" w:cs="Arial"/>
          <w:sz w:val="24"/>
          <w:szCs w:val="24"/>
        </w:rPr>
        <w:t xml:space="preserve"> </w:t>
      </w:r>
      <w:r w:rsidRPr="0041777B">
        <w:rPr>
          <w:rFonts w:ascii="Arial" w:hAnsi="Arial" w:cs="Arial"/>
          <w:sz w:val="24"/>
          <w:szCs w:val="24"/>
        </w:rPr>
        <w:t>concordo e estou ciente de que, caso selecionado(a), contemplo as normas dessa seleção</w:t>
      </w:r>
      <w:r w:rsidR="00E56592" w:rsidRPr="0041777B">
        <w:rPr>
          <w:rFonts w:ascii="Arial" w:hAnsi="Arial" w:cs="Arial"/>
          <w:sz w:val="24"/>
          <w:szCs w:val="24"/>
        </w:rPr>
        <w:t>.</w:t>
      </w:r>
    </w:p>
    <w:p w14:paraId="52813DFC" w14:textId="77777777" w:rsidR="007F698F" w:rsidRPr="0041777B" w:rsidRDefault="007F698F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3C5A3" w14:textId="77777777" w:rsidR="007F698F" w:rsidRPr="0041777B" w:rsidRDefault="007F698F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1D6EE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70F44B2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Em ____ de </w:t>
      </w:r>
      <w:r w:rsidR="004D74B6" w:rsidRPr="0041777B">
        <w:rPr>
          <w:rFonts w:ascii="Arial" w:hAnsi="Arial" w:cs="Arial"/>
          <w:sz w:val="24"/>
          <w:szCs w:val="24"/>
        </w:rPr>
        <w:t>_____________</w:t>
      </w:r>
      <w:r w:rsidRPr="0041777B">
        <w:rPr>
          <w:rFonts w:ascii="Arial" w:hAnsi="Arial" w:cs="Arial"/>
          <w:sz w:val="24"/>
          <w:szCs w:val="24"/>
        </w:rPr>
        <w:t xml:space="preserve"> de </w:t>
      </w:r>
      <w:r w:rsidR="004D74B6" w:rsidRPr="0041777B">
        <w:rPr>
          <w:rFonts w:ascii="Arial" w:hAnsi="Arial" w:cs="Arial"/>
          <w:sz w:val="24"/>
          <w:szCs w:val="24"/>
        </w:rPr>
        <w:t>____</w:t>
      </w:r>
    </w:p>
    <w:p w14:paraId="1FCB5182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602B0FB" w14:textId="77777777" w:rsidR="00040E05" w:rsidRPr="0041777B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04C7556" w14:textId="77777777" w:rsidR="00040E05" w:rsidRPr="0041777B" w:rsidRDefault="00040E05" w:rsidP="00040E05">
      <w:pPr>
        <w:jc w:val="center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_____________________________________</w:t>
      </w:r>
    </w:p>
    <w:p w14:paraId="503E2A26" w14:textId="77777777" w:rsidR="00040E05" w:rsidRPr="0041777B" w:rsidRDefault="00655A49" w:rsidP="00040E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</w:t>
      </w:r>
      <w:r w:rsidR="00DD100E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r w:rsidR="00DD100E">
        <w:rPr>
          <w:rFonts w:ascii="Arial" w:hAnsi="Arial" w:cs="Arial"/>
          <w:sz w:val="24"/>
          <w:szCs w:val="24"/>
        </w:rPr>
        <w:t>d</w:t>
      </w:r>
      <w:r w:rsidR="00040E05" w:rsidRPr="0041777B">
        <w:rPr>
          <w:rFonts w:ascii="Arial" w:hAnsi="Arial" w:cs="Arial"/>
          <w:sz w:val="24"/>
          <w:szCs w:val="24"/>
        </w:rPr>
        <w:t>iscente</w:t>
      </w:r>
    </w:p>
    <w:p w14:paraId="7BE3DFB3" w14:textId="77777777" w:rsidR="0066061B" w:rsidRPr="0041777B" w:rsidRDefault="0066061B" w:rsidP="006606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br w:type="page"/>
      </w:r>
      <w:r w:rsidR="0061005F" w:rsidRPr="0041777B">
        <w:rPr>
          <w:rFonts w:ascii="Arial" w:hAnsi="Arial" w:cs="Arial"/>
          <w:b/>
          <w:sz w:val="24"/>
          <w:szCs w:val="24"/>
        </w:rPr>
        <w:lastRenderedPageBreak/>
        <w:t>ANEXO 4</w:t>
      </w:r>
    </w:p>
    <w:p w14:paraId="7009C571" w14:textId="77777777" w:rsidR="0066061B" w:rsidRPr="0041777B" w:rsidRDefault="0066061B" w:rsidP="0066061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777B">
        <w:rPr>
          <w:rFonts w:ascii="Arial" w:hAnsi="Arial" w:cs="Arial"/>
          <w:b/>
          <w:bCs/>
          <w:sz w:val="24"/>
          <w:szCs w:val="24"/>
        </w:rPr>
        <w:t>Pontuação Curricular</w:t>
      </w:r>
    </w:p>
    <w:p w14:paraId="41E88426" w14:textId="77777777" w:rsidR="26480214" w:rsidRPr="0041777B" w:rsidRDefault="26480214" w:rsidP="264802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 Critérios:</w:t>
      </w:r>
    </w:p>
    <w:p w14:paraId="102288A3" w14:textId="77777777" w:rsidR="003246E9" w:rsidRPr="00626481" w:rsidRDefault="003246E9" w:rsidP="003246E9">
      <w:pPr>
        <w:numPr>
          <w:ilvl w:val="0"/>
          <w:numId w:val="35"/>
        </w:numPr>
        <w:tabs>
          <w:tab w:val="clear" w:pos="1428"/>
          <w:tab w:val="num" w:pos="1134"/>
        </w:tabs>
        <w:autoSpaceDE/>
        <w:autoSpaceDN/>
        <w:adjustRightInd w:val="0"/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Artigos científicos aceitos ou publicados em revistas indexadas nos últimos cinco anos </w:t>
      </w:r>
      <w:r w:rsidRPr="0041777B">
        <w:rPr>
          <w:rFonts w:ascii="Arial" w:hAnsi="Arial" w:cs="Arial"/>
          <w:i/>
          <w:iCs/>
          <w:sz w:val="24"/>
          <w:szCs w:val="24"/>
        </w:rPr>
        <w:t xml:space="preserve">(10,8,6,4,2,1 e 0,5 pontos cada, respectivamente para A1, A2, B1, B2, B3, B4, e B5 segundo classificação atual do </w:t>
      </w:r>
      <w:proofErr w:type="spellStart"/>
      <w:r w:rsidRPr="0041777B">
        <w:rPr>
          <w:rFonts w:ascii="Arial" w:hAnsi="Arial" w:cs="Arial"/>
          <w:i/>
          <w:iCs/>
          <w:sz w:val="24"/>
          <w:szCs w:val="24"/>
        </w:rPr>
        <w:t>WebQualis</w:t>
      </w:r>
      <w:proofErr w:type="spellEnd"/>
      <w:r w:rsidRPr="0041777B">
        <w:rPr>
          <w:rFonts w:ascii="Arial" w:hAnsi="Arial" w:cs="Arial"/>
          <w:i/>
          <w:iCs/>
          <w:sz w:val="24"/>
          <w:szCs w:val="24"/>
        </w:rPr>
        <w:t xml:space="preserve"> quadriênio 2013-2016 - área 21; </w:t>
      </w:r>
      <w:hyperlink r:id="rId6" w:history="1">
        <w:r w:rsidRPr="0041777B">
          <w:rPr>
            <w:rStyle w:val="Hyperlink"/>
            <w:rFonts w:ascii="Arial" w:hAnsi="Arial" w:cs="Arial"/>
            <w:sz w:val="24"/>
            <w:szCs w:val="24"/>
          </w:rPr>
          <w:t>Plataforma Sucupira (capes.gov.br)</w:t>
        </w:r>
      </w:hyperlink>
      <w:r w:rsidRPr="0041777B">
        <w:rPr>
          <w:rFonts w:ascii="Arial" w:hAnsi="Arial" w:cs="Arial"/>
          <w:i/>
          <w:iCs/>
          <w:sz w:val="24"/>
          <w:szCs w:val="24"/>
        </w:rPr>
        <w:t>)</w:t>
      </w:r>
      <w:r w:rsidRPr="0041777B">
        <w:rPr>
          <w:rFonts w:ascii="Arial" w:hAnsi="Arial" w:cs="Arial"/>
          <w:sz w:val="24"/>
          <w:szCs w:val="24"/>
        </w:rPr>
        <w:t xml:space="preserve"> </w:t>
      </w:r>
      <w:r w:rsidRPr="00626481">
        <w:rPr>
          <w:rFonts w:ascii="Arial" w:hAnsi="Arial" w:cs="Arial"/>
          <w:i/>
          <w:iCs/>
          <w:sz w:val="24"/>
          <w:szCs w:val="24"/>
        </w:rPr>
        <w:t>(</w:t>
      </w:r>
      <w:r w:rsidRPr="00626481">
        <w:rPr>
          <w:rFonts w:ascii="Arial" w:hAnsi="Arial" w:cs="Arial"/>
          <w:i/>
          <w:iCs/>
          <w:sz w:val="24"/>
          <w:szCs w:val="24"/>
          <w:u w:val="single"/>
        </w:rPr>
        <w:t>até 60 pontos</w:t>
      </w:r>
      <w:r w:rsidRPr="00626481">
        <w:rPr>
          <w:rFonts w:ascii="Arial" w:hAnsi="Arial" w:cs="Arial"/>
          <w:i/>
          <w:iCs/>
          <w:sz w:val="24"/>
          <w:szCs w:val="24"/>
        </w:rPr>
        <w:t>)</w:t>
      </w:r>
      <w:r w:rsidRPr="00626481">
        <w:rPr>
          <w:rFonts w:ascii="Arial" w:hAnsi="Arial" w:cs="Arial"/>
          <w:sz w:val="24"/>
          <w:szCs w:val="24"/>
        </w:rPr>
        <w:t>;</w:t>
      </w:r>
    </w:p>
    <w:p w14:paraId="17E09F19" w14:textId="77777777" w:rsidR="003246E9" w:rsidRPr="00626481" w:rsidRDefault="003246E9" w:rsidP="003246E9">
      <w:pPr>
        <w:numPr>
          <w:ilvl w:val="0"/>
          <w:numId w:val="35"/>
        </w:numPr>
        <w:tabs>
          <w:tab w:val="clear" w:pos="1428"/>
          <w:tab w:val="num" w:pos="1134"/>
        </w:tabs>
        <w:adjustRightInd w:val="0"/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 xml:space="preserve">Apresentação de trabalhos em eventos científicos </w:t>
      </w:r>
      <w:r w:rsidRPr="00626481">
        <w:rPr>
          <w:rFonts w:ascii="Arial" w:hAnsi="Arial" w:cs="Arial"/>
          <w:i/>
          <w:iCs/>
          <w:sz w:val="24"/>
          <w:szCs w:val="24"/>
        </w:rPr>
        <w:t xml:space="preserve">(2 pontos cada, </w:t>
      </w:r>
      <w:r w:rsidRPr="00626481">
        <w:rPr>
          <w:rFonts w:ascii="Arial" w:hAnsi="Arial" w:cs="Arial"/>
          <w:i/>
          <w:iCs/>
          <w:sz w:val="24"/>
          <w:szCs w:val="24"/>
          <w:u w:val="single"/>
        </w:rPr>
        <w:t>até 10 pontos</w:t>
      </w:r>
      <w:r w:rsidRPr="00626481">
        <w:rPr>
          <w:rFonts w:ascii="Arial" w:hAnsi="Arial" w:cs="Arial"/>
          <w:i/>
          <w:iCs/>
          <w:sz w:val="24"/>
          <w:szCs w:val="24"/>
        </w:rPr>
        <w:t>)</w:t>
      </w:r>
      <w:r w:rsidRPr="00626481">
        <w:rPr>
          <w:rFonts w:ascii="Arial" w:hAnsi="Arial" w:cs="Arial"/>
          <w:sz w:val="24"/>
          <w:szCs w:val="24"/>
        </w:rPr>
        <w:t>;</w:t>
      </w:r>
    </w:p>
    <w:p w14:paraId="1F44394E" w14:textId="77777777" w:rsidR="003246E9" w:rsidRPr="00626481" w:rsidRDefault="003246E9" w:rsidP="003246E9">
      <w:pPr>
        <w:numPr>
          <w:ilvl w:val="0"/>
          <w:numId w:val="35"/>
        </w:numPr>
        <w:tabs>
          <w:tab w:val="clear" w:pos="1428"/>
          <w:tab w:val="num" w:pos="1134"/>
        </w:tabs>
        <w:adjustRightInd w:val="0"/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 xml:space="preserve">Projeto de Iniciação Científica </w:t>
      </w:r>
      <w:r w:rsidRPr="00626481">
        <w:rPr>
          <w:rFonts w:ascii="Arial" w:hAnsi="Arial" w:cs="Arial"/>
          <w:i/>
          <w:iCs/>
          <w:sz w:val="24"/>
          <w:szCs w:val="24"/>
        </w:rPr>
        <w:t xml:space="preserve">(6 pontos para cada 4 (quatro) meses de duração, </w:t>
      </w:r>
      <w:r w:rsidRPr="00626481">
        <w:rPr>
          <w:rFonts w:ascii="Arial" w:hAnsi="Arial" w:cs="Arial"/>
          <w:i/>
          <w:iCs/>
          <w:sz w:val="24"/>
          <w:szCs w:val="24"/>
          <w:u w:val="single"/>
        </w:rPr>
        <w:t>até 30 pontos</w:t>
      </w:r>
      <w:r w:rsidRPr="00626481">
        <w:rPr>
          <w:rFonts w:ascii="Arial" w:hAnsi="Arial" w:cs="Arial"/>
          <w:i/>
          <w:iCs/>
          <w:sz w:val="24"/>
          <w:szCs w:val="24"/>
        </w:rPr>
        <w:t>)</w:t>
      </w:r>
      <w:r w:rsidRPr="00626481">
        <w:rPr>
          <w:rFonts w:ascii="Arial" w:hAnsi="Arial" w:cs="Arial"/>
          <w:sz w:val="24"/>
          <w:szCs w:val="24"/>
        </w:rPr>
        <w:t>;</w:t>
      </w:r>
    </w:p>
    <w:p w14:paraId="17573A28" w14:textId="77777777" w:rsidR="003246E9" w:rsidRPr="00626481" w:rsidRDefault="003246E9" w:rsidP="003246E9">
      <w:pPr>
        <w:numPr>
          <w:ilvl w:val="0"/>
          <w:numId w:val="35"/>
        </w:numPr>
        <w:tabs>
          <w:tab w:val="clear" w:pos="1428"/>
          <w:tab w:val="num" w:pos="1134"/>
        </w:tabs>
        <w:adjustRightInd w:val="0"/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>Projeto de Monitoria, Extensão e/ou Treinamento Profissional (</w:t>
      </w:r>
      <w:r w:rsidRPr="00626481">
        <w:rPr>
          <w:rFonts w:ascii="Arial" w:hAnsi="Arial" w:cs="Arial"/>
          <w:i/>
          <w:iCs/>
          <w:sz w:val="24"/>
          <w:szCs w:val="24"/>
        </w:rPr>
        <w:t xml:space="preserve">5 pontos para cada 4 (quatro) meses de duração, </w:t>
      </w:r>
      <w:r w:rsidRPr="00626481">
        <w:rPr>
          <w:rFonts w:ascii="Arial" w:hAnsi="Arial" w:cs="Arial"/>
          <w:i/>
          <w:iCs/>
          <w:sz w:val="24"/>
          <w:szCs w:val="24"/>
          <w:u w:val="single"/>
        </w:rPr>
        <w:t>até 10 pontos</w:t>
      </w:r>
      <w:r w:rsidRPr="00626481">
        <w:rPr>
          <w:rFonts w:ascii="Arial" w:hAnsi="Arial" w:cs="Arial"/>
          <w:i/>
          <w:iCs/>
          <w:sz w:val="24"/>
          <w:szCs w:val="24"/>
        </w:rPr>
        <w:t>);</w:t>
      </w:r>
    </w:p>
    <w:p w14:paraId="085EDBB0" w14:textId="77777777" w:rsidR="26480214" w:rsidRPr="0041777B" w:rsidRDefault="003246E9" w:rsidP="00C42A4B">
      <w:pPr>
        <w:spacing w:line="360" w:lineRule="auto"/>
        <w:ind w:left="106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1777B">
        <w:rPr>
          <w:rFonts w:ascii="Arial" w:hAnsi="Arial" w:cs="Arial"/>
          <w:sz w:val="24"/>
          <w:szCs w:val="24"/>
        </w:rPr>
        <w:t>Obs</w:t>
      </w:r>
      <w:proofErr w:type="spellEnd"/>
      <w:r w:rsidRPr="0041777B">
        <w:rPr>
          <w:rFonts w:ascii="Arial" w:hAnsi="Arial" w:cs="Arial"/>
          <w:sz w:val="24"/>
          <w:szCs w:val="24"/>
        </w:rPr>
        <w:t xml:space="preserve">: </w:t>
      </w:r>
      <w:r w:rsidRPr="0041777B">
        <w:rPr>
          <w:rFonts w:ascii="Arial" w:hAnsi="Arial" w:cs="Arial"/>
          <w:i/>
          <w:sz w:val="24"/>
          <w:szCs w:val="24"/>
        </w:rPr>
        <w:t xml:space="preserve">Nos artigos científicos </w:t>
      </w:r>
      <w:r w:rsidRPr="0041777B">
        <w:rPr>
          <w:rFonts w:ascii="Arial" w:hAnsi="Arial" w:cs="Arial"/>
          <w:sz w:val="24"/>
          <w:szCs w:val="24"/>
        </w:rPr>
        <w:t>aceitos ou publicados em revista indexada</w:t>
      </w:r>
      <w:r w:rsidRPr="0041777B">
        <w:rPr>
          <w:rFonts w:ascii="Arial" w:hAnsi="Arial" w:cs="Arial"/>
          <w:i/>
          <w:sz w:val="24"/>
          <w:szCs w:val="24"/>
        </w:rPr>
        <w:t xml:space="preserve"> em que for o Primeiro Autor, o candidato receberá bonificação de 50%</w:t>
      </w:r>
    </w:p>
    <w:p w14:paraId="3A1EA988" w14:textId="77777777" w:rsidR="00527118" w:rsidRPr="0041777B" w:rsidRDefault="00527118" w:rsidP="006606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706"/>
        <w:gridCol w:w="2755"/>
      </w:tblGrid>
      <w:tr w:rsidR="00AE5618" w:rsidRPr="0041777B" w14:paraId="4E9F794A" w14:textId="77777777" w:rsidTr="26480214">
        <w:tc>
          <w:tcPr>
            <w:tcW w:w="4996" w:type="dxa"/>
          </w:tcPr>
          <w:p w14:paraId="455AA1E5" w14:textId="77777777" w:rsidR="00DA5594" w:rsidRPr="0041777B" w:rsidRDefault="00DA5594" w:rsidP="00DA5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Critérios</w:t>
            </w:r>
          </w:p>
        </w:tc>
        <w:tc>
          <w:tcPr>
            <w:tcW w:w="2706" w:type="dxa"/>
          </w:tcPr>
          <w:p w14:paraId="41019FB7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Quantidade (número)</w:t>
            </w:r>
          </w:p>
        </w:tc>
        <w:tc>
          <w:tcPr>
            <w:tcW w:w="2755" w:type="dxa"/>
          </w:tcPr>
          <w:p w14:paraId="7658FAEE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AE5618" w:rsidRPr="0041777B" w14:paraId="3244404A" w14:textId="77777777" w:rsidTr="26480214">
        <w:tc>
          <w:tcPr>
            <w:tcW w:w="4996" w:type="dxa"/>
          </w:tcPr>
          <w:p w14:paraId="56FCFD66" w14:textId="77777777" w:rsidR="00DA5594" w:rsidRPr="0041777B" w:rsidRDefault="00DA5594" w:rsidP="00DA5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Artigos científicos:</w:t>
            </w:r>
          </w:p>
        </w:tc>
        <w:tc>
          <w:tcPr>
            <w:tcW w:w="2706" w:type="dxa"/>
          </w:tcPr>
          <w:p w14:paraId="42921303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8F03593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2C725006" w14:textId="77777777" w:rsidTr="26480214">
        <w:tc>
          <w:tcPr>
            <w:tcW w:w="4996" w:type="dxa"/>
          </w:tcPr>
          <w:p w14:paraId="7F632255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706" w:type="dxa"/>
          </w:tcPr>
          <w:p w14:paraId="192913B6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7E5F845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2BA7183C" w14:textId="77777777" w:rsidTr="26480214">
        <w:tc>
          <w:tcPr>
            <w:tcW w:w="4996" w:type="dxa"/>
          </w:tcPr>
          <w:p w14:paraId="3874D1AB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706" w:type="dxa"/>
          </w:tcPr>
          <w:p w14:paraId="749C5EA4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2DE7AB65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51307C7E" w14:textId="77777777" w:rsidTr="26480214">
        <w:tc>
          <w:tcPr>
            <w:tcW w:w="4996" w:type="dxa"/>
          </w:tcPr>
          <w:p w14:paraId="445987C5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2706" w:type="dxa"/>
          </w:tcPr>
          <w:p w14:paraId="39BA5F77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3DED3C56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3BAE55DA" w14:textId="77777777" w:rsidTr="26480214">
        <w:tc>
          <w:tcPr>
            <w:tcW w:w="4996" w:type="dxa"/>
          </w:tcPr>
          <w:p w14:paraId="4C24D207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2706" w:type="dxa"/>
          </w:tcPr>
          <w:p w14:paraId="3B9A31BB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2572AEF3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2790E499" w14:textId="77777777" w:rsidTr="26480214">
        <w:tc>
          <w:tcPr>
            <w:tcW w:w="4996" w:type="dxa"/>
          </w:tcPr>
          <w:p w14:paraId="2A20612A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B3</w:t>
            </w:r>
          </w:p>
        </w:tc>
        <w:tc>
          <w:tcPr>
            <w:tcW w:w="2706" w:type="dxa"/>
          </w:tcPr>
          <w:p w14:paraId="373C6159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226F6C0D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349D4B04" w14:textId="77777777" w:rsidTr="26480214">
        <w:tc>
          <w:tcPr>
            <w:tcW w:w="4996" w:type="dxa"/>
          </w:tcPr>
          <w:p w14:paraId="7C9E8C0F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B4</w:t>
            </w:r>
          </w:p>
        </w:tc>
        <w:tc>
          <w:tcPr>
            <w:tcW w:w="2706" w:type="dxa"/>
          </w:tcPr>
          <w:p w14:paraId="69700A6A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A4C852A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33C20AF0" w14:textId="77777777" w:rsidTr="26480214">
        <w:tc>
          <w:tcPr>
            <w:tcW w:w="4996" w:type="dxa"/>
          </w:tcPr>
          <w:p w14:paraId="1153991F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B5</w:t>
            </w:r>
          </w:p>
        </w:tc>
        <w:tc>
          <w:tcPr>
            <w:tcW w:w="2706" w:type="dxa"/>
          </w:tcPr>
          <w:p w14:paraId="4F25E45F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BB6ED7F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3DBFFC65" w14:textId="77777777" w:rsidTr="26480214">
        <w:tc>
          <w:tcPr>
            <w:tcW w:w="4996" w:type="dxa"/>
          </w:tcPr>
          <w:p w14:paraId="362A5EF2" w14:textId="77777777" w:rsidR="00DA5594" w:rsidRPr="0041777B" w:rsidRDefault="00DA5594" w:rsidP="00E23D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Apresentação de trabalhos em eventos científicos</w:t>
            </w:r>
          </w:p>
        </w:tc>
        <w:tc>
          <w:tcPr>
            <w:tcW w:w="2706" w:type="dxa"/>
          </w:tcPr>
          <w:p w14:paraId="128947E1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37972DAC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7301BE96" w14:textId="77777777" w:rsidTr="26480214">
        <w:tc>
          <w:tcPr>
            <w:tcW w:w="4996" w:type="dxa"/>
          </w:tcPr>
          <w:p w14:paraId="09429187" w14:textId="77777777" w:rsidR="00DA5594" w:rsidRPr="0041777B" w:rsidRDefault="000470A6" w:rsidP="00DA5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Projeto de Iniciação Científica</w:t>
            </w:r>
          </w:p>
        </w:tc>
        <w:tc>
          <w:tcPr>
            <w:tcW w:w="2706" w:type="dxa"/>
          </w:tcPr>
          <w:p w14:paraId="59D58B8F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057CA88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B0F" w:rsidRPr="0041777B" w14:paraId="4E26D139" w14:textId="77777777" w:rsidTr="26480214">
        <w:tc>
          <w:tcPr>
            <w:tcW w:w="4996" w:type="dxa"/>
          </w:tcPr>
          <w:p w14:paraId="24F97203" w14:textId="77777777" w:rsidR="00D81B0F" w:rsidRPr="0041777B" w:rsidRDefault="000470A6" w:rsidP="00E23D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Projeto de Monitoria, Treinamento Profissional, Extensão</w:t>
            </w:r>
          </w:p>
        </w:tc>
        <w:tc>
          <w:tcPr>
            <w:tcW w:w="2706" w:type="dxa"/>
          </w:tcPr>
          <w:p w14:paraId="109797C3" w14:textId="77777777" w:rsidR="00D81B0F" w:rsidRPr="0041777B" w:rsidRDefault="00D81B0F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22A5CFEF" w14:textId="77777777" w:rsidR="00D81B0F" w:rsidRPr="0041777B" w:rsidRDefault="00D81B0F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41777B" w14:paraId="41BE5E43" w14:textId="77777777" w:rsidTr="26480214">
        <w:tc>
          <w:tcPr>
            <w:tcW w:w="7702" w:type="dxa"/>
            <w:gridSpan w:val="2"/>
          </w:tcPr>
          <w:p w14:paraId="423569E6" w14:textId="77777777" w:rsidR="00DA5594" w:rsidRPr="0041777B" w:rsidRDefault="00DA5594" w:rsidP="00DA55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77B">
              <w:rPr>
                <w:rFonts w:ascii="Arial" w:hAnsi="Arial" w:cs="Arial"/>
                <w:sz w:val="24"/>
                <w:szCs w:val="24"/>
              </w:rPr>
              <w:t>Pontuação Final</w:t>
            </w:r>
          </w:p>
        </w:tc>
        <w:tc>
          <w:tcPr>
            <w:tcW w:w="2755" w:type="dxa"/>
          </w:tcPr>
          <w:p w14:paraId="162C6F81" w14:textId="77777777" w:rsidR="00DA5594" w:rsidRPr="0041777B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3053C" w14:textId="77777777" w:rsidR="0066061B" w:rsidRPr="0041777B" w:rsidRDefault="0066061B" w:rsidP="006606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5CA0EC" w14:textId="77777777" w:rsidR="00D81B0F" w:rsidRPr="0041777B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 xml:space="preserve">Assinatura </w:t>
      </w:r>
      <w:r w:rsidR="00DD100E">
        <w:rPr>
          <w:rFonts w:ascii="Arial" w:hAnsi="Arial" w:cs="Arial"/>
          <w:sz w:val="24"/>
          <w:szCs w:val="24"/>
        </w:rPr>
        <w:t>do(a) discente</w:t>
      </w:r>
      <w:r w:rsidRPr="0041777B">
        <w:rPr>
          <w:rFonts w:ascii="Arial" w:hAnsi="Arial" w:cs="Arial"/>
          <w:sz w:val="24"/>
          <w:szCs w:val="24"/>
        </w:rPr>
        <w:t>:</w:t>
      </w:r>
      <w:r w:rsidR="00DD100E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33963435" w14:textId="77777777" w:rsidR="00F10C7A" w:rsidRPr="0041777B" w:rsidRDefault="00F10C7A">
      <w:pPr>
        <w:autoSpaceDE/>
        <w:autoSpaceDN/>
        <w:rPr>
          <w:rFonts w:ascii="Arial" w:hAnsi="Arial" w:cs="Arial"/>
          <w:sz w:val="24"/>
          <w:szCs w:val="24"/>
        </w:rPr>
      </w:pPr>
    </w:p>
    <w:p w14:paraId="245DB11E" w14:textId="77777777" w:rsidR="00031CD4" w:rsidRPr="0041777B" w:rsidRDefault="00031CD4">
      <w:pPr>
        <w:autoSpaceDE/>
        <w:autoSpaceDN/>
        <w:rPr>
          <w:rFonts w:ascii="Arial" w:hAnsi="Arial" w:cs="Arial"/>
          <w:sz w:val="24"/>
          <w:szCs w:val="24"/>
        </w:rPr>
      </w:pPr>
    </w:p>
    <w:p w14:paraId="396099E6" w14:textId="77777777" w:rsidR="00031CD4" w:rsidRPr="0041777B" w:rsidRDefault="00031CD4">
      <w:pPr>
        <w:autoSpaceDE/>
        <w:autoSpaceDN/>
        <w:rPr>
          <w:rFonts w:ascii="Arial" w:hAnsi="Arial" w:cs="Arial"/>
          <w:sz w:val="24"/>
          <w:szCs w:val="24"/>
        </w:rPr>
      </w:pPr>
    </w:p>
    <w:p w14:paraId="49FCE9C4" w14:textId="77777777" w:rsidR="0027574A" w:rsidRDefault="0027574A">
      <w:pP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A0DC8C" w14:textId="77777777" w:rsidR="0027574A" w:rsidRPr="0041777B" w:rsidRDefault="0027574A" w:rsidP="0027574A">
      <w:pPr>
        <w:jc w:val="center"/>
        <w:rPr>
          <w:rFonts w:ascii="Arial" w:hAnsi="Arial" w:cs="Arial"/>
          <w:b/>
          <w:sz w:val="24"/>
          <w:szCs w:val="24"/>
        </w:rPr>
      </w:pPr>
      <w:r w:rsidRPr="0041777B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5</w:t>
      </w:r>
    </w:p>
    <w:p w14:paraId="6439A041" w14:textId="77777777" w:rsidR="006D5F5F" w:rsidRDefault="006D5F5F" w:rsidP="0027574A">
      <w:pPr>
        <w:jc w:val="center"/>
        <w:rPr>
          <w:rFonts w:ascii="Arial" w:hAnsi="Arial" w:cs="Arial"/>
          <w:b/>
          <w:sz w:val="24"/>
          <w:szCs w:val="24"/>
        </w:rPr>
      </w:pPr>
    </w:p>
    <w:p w14:paraId="11C5BCB3" w14:textId="77777777" w:rsidR="0027574A" w:rsidRPr="0041777B" w:rsidRDefault="0027574A" w:rsidP="0027574A">
      <w:pPr>
        <w:jc w:val="center"/>
        <w:rPr>
          <w:rFonts w:ascii="Arial" w:hAnsi="Arial" w:cs="Arial"/>
          <w:b/>
          <w:sz w:val="24"/>
          <w:szCs w:val="24"/>
        </w:rPr>
      </w:pPr>
      <w:r w:rsidRPr="0041777B">
        <w:rPr>
          <w:rFonts w:ascii="Arial" w:hAnsi="Arial" w:cs="Arial"/>
          <w:b/>
          <w:sz w:val="24"/>
          <w:szCs w:val="24"/>
        </w:rPr>
        <w:t>Atestado de Frequência</w:t>
      </w:r>
    </w:p>
    <w:p w14:paraId="69E4E5C2" w14:textId="77777777" w:rsidR="0027574A" w:rsidRPr="00626481" w:rsidRDefault="0027574A" w:rsidP="0027574A">
      <w:pPr>
        <w:jc w:val="center"/>
        <w:rPr>
          <w:rFonts w:ascii="Arial" w:hAnsi="Arial" w:cs="Arial"/>
          <w:b/>
          <w:sz w:val="24"/>
          <w:szCs w:val="24"/>
        </w:rPr>
      </w:pPr>
    </w:p>
    <w:p w14:paraId="0D4F2F4D" w14:textId="77777777" w:rsidR="0027574A" w:rsidRPr="00626481" w:rsidRDefault="0027574A" w:rsidP="0027574A">
      <w:pPr>
        <w:jc w:val="center"/>
        <w:rPr>
          <w:rFonts w:ascii="Arial" w:hAnsi="Arial" w:cs="Arial"/>
          <w:b/>
          <w:sz w:val="24"/>
          <w:szCs w:val="24"/>
        </w:rPr>
      </w:pPr>
    </w:p>
    <w:p w14:paraId="31D65F10" w14:textId="77777777" w:rsidR="0027574A" w:rsidRPr="00626481" w:rsidRDefault="0027574A" w:rsidP="002757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481">
        <w:rPr>
          <w:rFonts w:ascii="Arial" w:hAnsi="Arial" w:cs="Arial"/>
          <w:b/>
          <w:sz w:val="24"/>
          <w:szCs w:val="24"/>
        </w:rPr>
        <w:t>BOLSISTA</w:t>
      </w:r>
    </w:p>
    <w:p w14:paraId="0809A43C" w14:textId="77777777" w:rsidR="0027574A" w:rsidRPr="00626481" w:rsidRDefault="0027574A" w:rsidP="0027574A">
      <w:pPr>
        <w:rPr>
          <w:rFonts w:ascii="Arial" w:hAnsi="Arial" w:cs="Arial"/>
          <w:sz w:val="24"/>
          <w:szCs w:val="24"/>
        </w:rPr>
      </w:pPr>
    </w:p>
    <w:p w14:paraId="74EE46D8" w14:textId="77777777" w:rsidR="0027574A" w:rsidRPr="00626481" w:rsidRDefault="0027574A" w:rsidP="00275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0BD62" w14:textId="77777777" w:rsidR="0027574A" w:rsidRPr="00626481" w:rsidRDefault="0027574A" w:rsidP="00275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0E4E9E" w14:textId="77777777" w:rsidR="0027574A" w:rsidRPr="00626481" w:rsidRDefault="0027574A" w:rsidP="00275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85703101"/>
      <w:r w:rsidRPr="00626481">
        <w:rPr>
          <w:rFonts w:ascii="Arial" w:hAnsi="Arial" w:cs="Arial"/>
          <w:sz w:val="24"/>
          <w:szCs w:val="24"/>
        </w:rPr>
        <w:t xml:space="preserve">Atesto, para fins de recebimento da bolsa de estudos (  ) CAPES (  ) FAPEMIG (  ) UFJF, que o(a) </w:t>
      </w:r>
      <w:r>
        <w:rPr>
          <w:rFonts w:ascii="Arial" w:hAnsi="Arial" w:cs="Arial"/>
          <w:sz w:val="24"/>
          <w:szCs w:val="24"/>
        </w:rPr>
        <w:t xml:space="preserve">discente </w:t>
      </w:r>
      <w:r w:rsidRPr="00626481">
        <w:rPr>
          <w:rFonts w:ascii="Arial" w:hAnsi="Arial" w:cs="Arial"/>
          <w:sz w:val="24"/>
          <w:szCs w:val="24"/>
        </w:rPr>
        <w:t>____________________________________________________________________ aluno(a) matriculado(a) no PPG EM CIÊNCIAS DA REABILITAÇÃO E DESEMPENHO FÍSICO-FUNCIONAL da UNIVERSIDADE FEDERAL DE JUIZ DE FORA, orientado pelo Prof.(a) Dr. (a) ____________________________________________________ participou  regularmente de atividades no mês de  ___________________</w:t>
      </w:r>
      <w:r>
        <w:rPr>
          <w:rFonts w:ascii="Arial" w:hAnsi="Arial" w:cs="Arial"/>
          <w:sz w:val="24"/>
          <w:szCs w:val="24"/>
        </w:rPr>
        <w:t xml:space="preserve"> do ano de _______</w:t>
      </w:r>
      <w:r w:rsidRPr="00626481">
        <w:rPr>
          <w:rFonts w:ascii="Arial" w:hAnsi="Arial" w:cs="Arial"/>
          <w:sz w:val="24"/>
          <w:szCs w:val="24"/>
        </w:rPr>
        <w:t>.</w:t>
      </w:r>
    </w:p>
    <w:p w14:paraId="6AEABA2B" w14:textId="77777777" w:rsidR="0027574A" w:rsidRPr="00626481" w:rsidRDefault="0027574A" w:rsidP="00275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4FB5B" w14:textId="77777777" w:rsidR="0027574A" w:rsidRPr="00626481" w:rsidRDefault="0027574A" w:rsidP="00275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5BB616" w14:textId="77777777" w:rsidR="0027574A" w:rsidRPr="00626481" w:rsidRDefault="0027574A" w:rsidP="00275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6556A4" w14:textId="77777777" w:rsidR="0027574A" w:rsidRPr="00626481" w:rsidRDefault="0027574A" w:rsidP="00275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B99398" w14:textId="77777777" w:rsidR="0027574A" w:rsidRPr="00626481" w:rsidRDefault="0027574A" w:rsidP="0027574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ab/>
      </w:r>
      <w:r w:rsidRPr="00626481">
        <w:rPr>
          <w:rFonts w:ascii="Arial" w:hAnsi="Arial" w:cs="Arial"/>
          <w:sz w:val="24"/>
          <w:szCs w:val="24"/>
        </w:rPr>
        <w:tab/>
        <w:t>Em _____ de ______________________de 20___</w:t>
      </w:r>
      <w:r>
        <w:rPr>
          <w:rFonts w:ascii="Arial" w:hAnsi="Arial" w:cs="Arial"/>
          <w:sz w:val="24"/>
          <w:szCs w:val="24"/>
        </w:rPr>
        <w:t>.</w:t>
      </w:r>
    </w:p>
    <w:p w14:paraId="5B5FE2AB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799A9" w14:textId="77777777" w:rsidR="0027574A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1E8C36" w14:textId="77777777" w:rsidR="0027574A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F5C6B7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>__________________________________________</w:t>
      </w:r>
    </w:p>
    <w:p w14:paraId="62D51ED0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26481">
        <w:rPr>
          <w:rFonts w:ascii="Arial" w:hAnsi="Arial" w:cs="Arial"/>
          <w:sz w:val="24"/>
          <w:szCs w:val="24"/>
        </w:rPr>
        <w:t>ssinatura</w:t>
      </w:r>
      <w:r>
        <w:rPr>
          <w:rFonts w:ascii="Arial" w:hAnsi="Arial" w:cs="Arial"/>
          <w:sz w:val="24"/>
          <w:szCs w:val="24"/>
        </w:rPr>
        <w:t xml:space="preserve"> do(a) aluno(a) bolsista</w:t>
      </w:r>
    </w:p>
    <w:p w14:paraId="250C0494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1874A3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A3F6703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>__________________________________________</w:t>
      </w:r>
    </w:p>
    <w:p w14:paraId="0D5F90BF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>Assinatura</w:t>
      </w:r>
      <w:r>
        <w:rPr>
          <w:rFonts w:ascii="Arial" w:hAnsi="Arial" w:cs="Arial"/>
          <w:sz w:val="24"/>
          <w:szCs w:val="24"/>
        </w:rPr>
        <w:t xml:space="preserve"> do(a) professor(a) orientador(a)</w:t>
      </w:r>
    </w:p>
    <w:p w14:paraId="26409AC6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7E57ED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FFE933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>__________________________________________</w:t>
      </w:r>
    </w:p>
    <w:p w14:paraId="48A23C04" w14:textId="77777777" w:rsidR="0027574A" w:rsidRPr="00626481" w:rsidRDefault="0027574A" w:rsidP="002757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>Assinatura</w:t>
      </w:r>
      <w:r>
        <w:rPr>
          <w:rFonts w:ascii="Arial" w:hAnsi="Arial" w:cs="Arial"/>
          <w:sz w:val="24"/>
          <w:szCs w:val="24"/>
        </w:rPr>
        <w:t xml:space="preserve"> do(a) coordenador(a) do curso</w:t>
      </w:r>
    </w:p>
    <w:bookmarkEnd w:id="0"/>
    <w:p w14:paraId="12E55446" w14:textId="77777777" w:rsidR="0027574A" w:rsidRPr="0041777B" w:rsidRDefault="0027574A" w:rsidP="0027574A">
      <w:pPr>
        <w:autoSpaceDE/>
        <w:autoSpaceDN/>
        <w:rPr>
          <w:rFonts w:ascii="Arial" w:hAnsi="Arial" w:cs="Arial"/>
          <w:sz w:val="24"/>
          <w:szCs w:val="24"/>
        </w:rPr>
      </w:pPr>
    </w:p>
    <w:p w14:paraId="02DECDB6" w14:textId="77777777" w:rsidR="00031CD4" w:rsidRPr="0041777B" w:rsidRDefault="00031CD4">
      <w:pPr>
        <w:autoSpaceDE/>
        <w:autoSpaceDN/>
        <w:rPr>
          <w:rFonts w:ascii="Arial" w:hAnsi="Arial" w:cs="Arial"/>
          <w:sz w:val="24"/>
          <w:szCs w:val="24"/>
        </w:rPr>
      </w:pPr>
    </w:p>
    <w:p w14:paraId="38866F26" w14:textId="77777777" w:rsidR="00E23DC8" w:rsidRPr="0041777B" w:rsidRDefault="00E23DC8">
      <w:pPr>
        <w:autoSpaceDE/>
        <w:autoSpaceDN/>
        <w:rPr>
          <w:rFonts w:ascii="Arial" w:hAnsi="Arial" w:cs="Arial"/>
          <w:sz w:val="24"/>
          <w:szCs w:val="24"/>
        </w:rPr>
      </w:pPr>
    </w:p>
    <w:p w14:paraId="1862C8D8" w14:textId="77777777" w:rsidR="00031CD4" w:rsidRPr="0041777B" w:rsidRDefault="00031CD4">
      <w:pPr>
        <w:autoSpaceDE/>
        <w:autoSpaceDN/>
        <w:rPr>
          <w:rFonts w:ascii="Arial" w:hAnsi="Arial" w:cs="Arial"/>
          <w:sz w:val="24"/>
          <w:szCs w:val="24"/>
        </w:rPr>
      </w:pPr>
    </w:p>
    <w:p w14:paraId="20BFCE41" w14:textId="77777777" w:rsidR="00253E75" w:rsidRPr="0041777B" w:rsidRDefault="00253E75">
      <w:pPr>
        <w:autoSpaceDE/>
        <w:autoSpaceDN/>
        <w:rPr>
          <w:rFonts w:ascii="Arial" w:hAnsi="Arial" w:cs="Arial"/>
          <w:sz w:val="24"/>
          <w:szCs w:val="24"/>
        </w:rPr>
      </w:pPr>
    </w:p>
    <w:p w14:paraId="79584789" w14:textId="77777777" w:rsidR="00B235F5" w:rsidRPr="0041777B" w:rsidRDefault="00B235F5" w:rsidP="00AE5618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14:paraId="4ABD4E40" w14:textId="77777777" w:rsidR="0027574A" w:rsidRDefault="0027574A">
      <w:pPr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6FD446" w14:textId="77777777" w:rsidR="00DD100E" w:rsidRPr="0041777B" w:rsidRDefault="00DD100E" w:rsidP="00DD10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77B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1E62D9">
        <w:rPr>
          <w:rFonts w:ascii="Arial" w:hAnsi="Arial" w:cs="Arial"/>
          <w:b/>
          <w:sz w:val="24"/>
          <w:szCs w:val="24"/>
        </w:rPr>
        <w:t>6</w:t>
      </w:r>
    </w:p>
    <w:p w14:paraId="6C2F7843" w14:textId="77777777" w:rsidR="00DD100E" w:rsidRPr="0041777B" w:rsidRDefault="00DD100E" w:rsidP="00DD100E">
      <w:pPr>
        <w:jc w:val="center"/>
        <w:rPr>
          <w:rFonts w:ascii="Arial" w:hAnsi="Arial" w:cs="Arial"/>
          <w:b/>
          <w:sz w:val="24"/>
          <w:szCs w:val="24"/>
        </w:rPr>
      </w:pPr>
    </w:p>
    <w:p w14:paraId="7425A5B0" w14:textId="77777777" w:rsidR="00DD100E" w:rsidRPr="00626481" w:rsidRDefault="00DD100E" w:rsidP="00DD100E">
      <w:pPr>
        <w:spacing w:line="36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626481">
        <w:rPr>
          <w:rStyle w:val="fontstyle01"/>
          <w:rFonts w:ascii="Arial" w:hAnsi="Arial" w:cs="Arial"/>
          <w:sz w:val="24"/>
          <w:szCs w:val="24"/>
        </w:rPr>
        <w:t>FORMULÁRIO PARA INTERPOSIÇÃO DE RECURSO CONTRA DECISÃO</w:t>
      </w:r>
      <w:r w:rsidRPr="0062648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626481">
        <w:rPr>
          <w:rStyle w:val="fontstyle01"/>
          <w:rFonts w:ascii="Arial" w:hAnsi="Arial" w:cs="Arial"/>
          <w:sz w:val="24"/>
          <w:szCs w:val="24"/>
        </w:rPr>
        <w:t>RELATIVA AO PROCESSO DE SELEÇÃO DOS CANDIDATOS PARA</w:t>
      </w:r>
      <w:r w:rsidRPr="0062648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626481">
        <w:rPr>
          <w:rStyle w:val="fontstyle01"/>
          <w:rFonts w:ascii="Arial" w:hAnsi="Arial" w:cs="Arial"/>
          <w:sz w:val="24"/>
          <w:szCs w:val="24"/>
        </w:rPr>
        <w:t>CONCESSÃO DE BOLSA DE ESTUDOS DO PPGCRDFF/UFJF</w:t>
      </w:r>
    </w:p>
    <w:p w14:paraId="63523ACF" w14:textId="77777777" w:rsidR="00DD100E" w:rsidRPr="00626481" w:rsidRDefault="00DD100E" w:rsidP="00DD100E">
      <w:pPr>
        <w:spacing w:line="36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626481">
        <w:rPr>
          <w:rStyle w:val="fontstyle21"/>
          <w:rFonts w:ascii="Arial" w:hAnsi="Arial" w:cs="Arial"/>
          <w:sz w:val="24"/>
          <w:szCs w:val="24"/>
        </w:rPr>
        <w:t>Eu, ....................................................................................................................................................,</w:t>
      </w:r>
      <w:r w:rsidRPr="00626481">
        <w:rPr>
          <w:rFonts w:ascii="Arial" w:hAnsi="Arial" w:cs="Arial"/>
          <w:color w:val="000000"/>
          <w:sz w:val="24"/>
          <w:szCs w:val="24"/>
        </w:rPr>
        <w:br/>
      </w:r>
      <w:r w:rsidRPr="00626481">
        <w:rPr>
          <w:rStyle w:val="fontstyle21"/>
          <w:rFonts w:ascii="Arial" w:hAnsi="Arial" w:cs="Arial"/>
          <w:sz w:val="24"/>
          <w:szCs w:val="24"/>
        </w:rPr>
        <w:t>portador do documento de identidade nº.........................................., inscrito</w:t>
      </w:r>
      <w:r w:rsidRPr="00626481">
        <w:rPr>
          <w:rFonts w:ascii="Arial" w:hAnsi="Arial" w:cs="Arial"/>
          <w:color w:val="000000"/>
          <w:sz w:val="24"/>
          <w:szCs w:val="24"/>
        </w:rPr>
        <w:br/>
      </w:r>
      <w:r w:rsidRPr="00626481">
        <w:rPr>
          <w:rStyle w:val="fontstyle21"/>
          <w:rFonts w:ascii="Arial" w:hAnsi="Arial" w:cs="Arial"/>
          <w:sz w:val="24"/>
          <w:szCs w:val="24"/>
        </w:rPr>
        <w:t>para concorrer a uma bolsa de estudos deste PPG, apresento recurso junto a esta Comissão de Seleção.</w:t>
      </w:r>
      <w:r w:rsidRPr="00626481">
        <w:rPr>
          <w:rFonts w:ascii="Arial" w:hAnsi="Arial" w:cs="Arial"/>
          <w:color w:val="000000"/>
          <w:sz w:val="24"/>
          <w:szCs w:val="24"/>
        </w:rPr>
        <w:br/>
      </w:r>
      <w:r w:rsidRPr="00626481">
        <w:rPr>
          <w:rStyle w:val="fontstyle21"/>
          <w:rFonts w:ascii="Arial" w:hAnsi="Arial" w:cs="Arial"/>
          <w:sz w:val="24"/>
          <w:szCs w:val="24"/>
        </w:rPr>
        <w:t>Os argumentos com os quais contesto a referida decisão são:</w:t>
      </w:r>
    </w:p>
    <w:p w14:paraId="64A70A5D" w14:textId="77777777" w:rsidR="0027574A" w:rsidRPr="00626481" w:rsidRDefault="0027574A" w:rsidP="00275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481">
        <w:rPr>
          <w:rStyle w:val="fontstyle21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Pr="00626481">
        <w:rPr>
          <w:rFonts w:ascii="Arial" w:hAnsi="Arial" w:cs="Arial"/>
          <w:color w:val="000000"/>
          <w:sz w:val="24"/>
          <w:szCs w:val="24"/>
        </w:rPr>
        <w:br/>
      </w:r>
      <w:r w:rsidRPr="00626481">
        <w:rPr>
          <w:rStyle w:val="fontstyle21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21"/>
          <w:rFonts w:ascii="Arial" w:hAnsi="Arial" w:cs="Arial"/>
          <w:sz w:val="24"/>
          <w:szCs w:val="24"/>
        </w:rPr>
        <w:t>...................</w:t>
      </w:r>
      <w:r w:rsidRPr="00626481">
        <w:rPr>
          <w:rStyle w:val="fontstyle21"/>
          <w:rFonts w:ascii="Arial" w:hAnsi="Arial" w:cs="Arial"/>
          <w:sz w:val="24"/>
          <w:szCs w:val="24"/>
        </w:rPr>
        <w:t>....</w:t>
      </w:r>
      <w:r w:rsidRPr="00626481">
        <w:rPr>
          <w:rFonts w:ascii="Arial" w:hAnsi="Arial" w:cs="Arial"/>
          <w:color w:val="000000"/>
          <w:sz w:val="24"/>
          <w:szCs w:val="24"/>
        </w:rPr>
        <w:br/>
      </w:r>
    </w:p>
    <w:p w14:paraId="77457297" w14:textId="77777777" w:rsidR="00DD100E" w:rsidRPr="00626481" w:rsidRDefault="00DD100E" w:rsidP="00DD100E">
      <w:pPr>
        <w:spacing w:line="36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626481">
        <w:rPr>
          <w:rStyle w:val="fontstyle21"/>
          <w:rFonts w:ascii="Arial" w:hAnsi="Arial" w:cs="Arial"/>
          <w:sz w:val="24"/>
          <w:szCs w:val="24"/>
        </w:rPr>
        <w:t>Para fundamentar essa contestação, encaminho em anexo os seguintes documentos:</w:t>
      </w:r>
    </w:p>
    <w:p w14:paraId="3E49FEC5" w14:textId="77777777" w:rsidR="00DD100E" w:rsidRPr="00626481" w:rsidRDefault="00DD100E" w:rsidP="00DD10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481">
        <w:rPr>
          <w:rStyle w:val="fontstyle21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Pr="00626481">
        <w:rPr>
          <w:rFonts w:ascii="Arial" w:hAnsi="Arial" w:cs="Arial"/>
          <w:color w:val="000000"/>
          <w:sz w:val="24"/>
          <w:szCs w:val="24"/>
        </w:rPr>
        <w:br/>
      </w:r>
      <w:r w:rsidRPr="00626481">
        <w:rPr>
          <w:rStyle w:val="fontstyle21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62D9">
        <w:rPr>
          <w:rStyle w:val="fontstyle21"/>
          <w:rFonts w:ascii="Arial" w:hAnsi="Arial" w:cs="Arial"/>
          <w:sz w:val="24"/>
          <w:szCs w:val="24"/>
        </w:rPr>
        <w:t>...................</w:t>
      </w:r>
      <w:r w:rsidRPr="00626481">
        <w:rPr>
          <w:rStyle w:val="fontstyle21"/>
          <w:rFonts w:ascii="Arial" w:hAnsi="Arial" w:cs="Arial"/>
          <w:sz w:val="24"/>
          <w:szCs w:val="24"/>
        </w:rPr>
        <w:t>....</w:t>
      </w:r>
      <w:r w:rsidRPr="00626481">
        <w:rPr>
          <w:rFonts w:ascii="Arial" w:hAnsi="Arial" w:cs="Arial"/>
          <w:color w:val="000000"/>
          <w:sz w:val="24"/>
          <w:szCs w:val="24"/>
        </w:rPr>
        <w:br/>
      </w:r>
    </w:p>
    <w:p w14:paraId="37BFA568" w14:textId="77777777" w:rsidR="00DD100E" w:rsidRPr="00626481" w:rsidRDefault="00DD100E" w:rsidP="00DD100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6481">
        <w:rPr>
          <w:rFonts w:ascii="Arial" w:hAnsi="Arial" w:cs="Arial"/>
          <w:sz w:val="24"/>
          <w:szCs w:val="24"/>
        </w:rPr>
        <w:tab/>
      </w:r>
      <w:r w:rsidRPr="00626481">
        <w:rPr>
          <w:rFonts w:ascii="Arial" w:hAnsi="Arial" w:cs="Arial"/>
          <w:sz w:val="24"/>
          <w:szCs w:val="24"/>
        </w:rPr>
        <w:tab/>
        <w:t>Em _____ de __________________de 20___</w:t>
      </w:r>
      <w:r w:rsidR="001E62D9">
        <w:rPr>
          <w:rFonts w:ascii="Arial" w:hAnsi="Arial" w:cs="Arial"/>
          <w:sz w:val="24"/>
          <w:szCs w:val="24"/>
        </w:rPr>
        <w:t>.</w:t>
      </w:r>
    </w:p>
    <w:p w14:paraId="4E395874" w14:textId="77777777" w:rsidR="00DD100E" w:rsidRPr="00626481" w:rsidRDefault="00DD100E" w:rsidP="00DD10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033389" w14:textId="77777777" w:rsidR="00DD100E" w:rsidRPr="00626481" w:rsidRDefault="00DD100E" w:rsidP="00DD10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DCB6A1" w14:textId="77777777" w:rsidR="00DD100E" w:rsidRPr="00626481" w:rsidRDefault="00DD100E" w:rsidP="00DD10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57309A" w14:textId="77777777" w:rsidR="00DD100E" w:rsidRPr="0041777B" w:rsidRDefault="00DD100E" w:rsidP="00DD100E">
      <w:pPr>
        <w:jc w:val="center"/>
        <w:rPr>
          <w:rFonts w:ascii="Arial" w:hAnsi="Arial" w:cs="Arial"/>
          <w:sz w:val="24"/>
          <w:szCs w:val="24"/>
        </w:rPr>
      </w:pPr>
      <w:r w:rsidRPr="0041777B">
        <w:rPr>
          <w:rFonts w:ascii="Arial" w:hAnsi="Arial" w:cs="Arial"/>
          <w:sz w:val="24"/>
          <w:szCs w:val="24"/>
        </w:rPr>
        <w:t>_____________________________________</w:t>
      </w:r>
    </w:p>
    <w:p w14:paraId="0BF0764A" w14:textId="77777777" w:rsidR="00DD100E" w:rsidRPr="0041777B" w:rsidRDefault="00DD100E" w:rsidP="001E62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d</w:t>
      </w:r>
      <w:r w:rsidRPr="0041777B">
        <w:rPr>
          <w:rFonts w:ascii="Arial" w:hAnsi="Arial" w:cs="Arial"/>
          <w:sz w:val="24"/>
          <w:szCs w:val="24"/>
        </w:rPr>
        <w:t>iscente</w:t>
      </w:r>
    </w:p>
    <w:sectPr w:rsidR="00DD100E" w:rsidRPr="0041777B" w:rsidSect="00B66FCC">
      <w:pgSz w:w="11907" w:h="16840" w:code="9"/>
      <w:pgMar w:top="720" w:right="720" w:bottom="720" w:left="720" w:header="709" w:footer="709" w:gutter="0"/>
      <w:cols w:space="68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60B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4942D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CFEAD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E6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84D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642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C0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8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66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03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3"/>
    <w:multiLevelType w:val="multilevel"/>
    <w:tmpl w:val="00000003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197DBD"/>
    <w:multiLevelType w:val="hybridMultilevel"/>
    <w:tmpl w:val="36BAE2A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80A1EB8"/>
    <w:multiLevelType w:val="hybridMultilevel"/>
    <w:tmpl w:val="957C4D74"/>
    <w:lvl w:ilvl="0" w:tplc="AB184F08">
      <w:start w:val="1"/>
      <w:numFmt w:val="decimal"/>
      <w:lvlText w:val="%1)"/>
      <w:lvlJc w:val="left"/>
      <w:pPr>
        <w:tabs>
          <w:tab w:val="num" w:pos="965"/>
        </w:tabs>
        <w:ind w:left="1220" w:hanging="256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4" w15:restartNumberingAfterBreak="0">
    <w:nsid w:val="0943084B"/>
    <w:multiLevelType w:val="hybridMultilevel"/>
    <w:tmpl w:val="2C7E3DE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E5D61"/>
    <w:multiLevelType w:val="hybridMultilevel"/>
    <w:tmpl w:val="4830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62C0C"/>
    <w:multiLevelType w:val="hybridMultilevel"/>
    <w:tmpl w:val="1E8C4EE8"/>
    <w:lvl w:ilvl="0" w:tplc="0416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7" w15:restartNumberingAfterBreak="0">
    <w:nsid w:val="17915C51"/>
    <w:multiLevelType w:val="hybridMultilevel"/>
    <w:tmpl w:val="898C5922"/>
    <w:lvl w:ilvl="0" w:tplc="AB184F08">
      <w:start w:val="1"/>
      <w:numFmt w:val="decimal"/>
      <w:lvlText w:val="%1)"/>
      <w:lvlJc w:val="left"/>
      <w:pPr>
        <w:tabs>
          <w:tab w:val="num" w:pos="965"/>
        </w:tabs>
        <w:ind w:left="1220" w:hanging="256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8" w15:restartNumberingAfterBreak="0">
    <w:nsid w:val="27260A16"/>
    <w:multiLevelType w:val="hybridMultilevel"/>
    <w:tmpl w:val="5E1E05C2"/>
    <w:lvl w:ilvl="0" w:tplc="2DE03FD8">
      <w:start w:val="1"/>
      <w:numFmt w:val="decimal"/>
      <w:lvlText w:val="%1."/>
      <w:lvlJc w:val="left"/>
      <w:pPr>
        <w:ind w:left="720" w:hanging="360"/>
      </w:pPr>
    </w:lvl>
    <w:lvl w:ilvl="1" w:tplc="9F90F1AA">
      <w:start w:val="1"/>
      <w:numFmt w:val="lowerLetter"/>
      <w:lvlText w:val="%2."/>
      <w:lvlJc w:val="left"/>
      <w:pPr>
        <w:ind w:left="1440" w:hanging="360"/>
      </w:pPr>
    </w:lvl>
    <w:lvl w:ilvl="2" w:tplc="9236A232">
      <w:start w:val="1"/>
      <w:numFmt w:val="lowerRoman"/>
      <w:lvlText w:val="%3."/>
      <w:lvlJc w:val="right"/>
      <w:pPr>
        <w:ind w:left="2160" w:hanging="180"/>
      </w:pPr>
    </w:lvl>
    <w:lvl w:ilvl="3" w:tplc="F3081DEA">
      <w:start w:val="1"/>
      <w:numFmt w:val="decimal"/>
      <w:lvlText w:val="%4."/>
      <w:lvlJc w:val="left"/>
      <w:pPr>
        <w:ind w:left="2880" w:hanging="360"/>
      </w:pPr>
    </w:lvl>
    <w:lvl w:ilvl="4" w:tplc="1374A922">
      <w:start w:val="1"/>
      <w:numFmt w:val="lowerLetter"/>
      <w:lvlText w:val="%5."/>
      <w:lvlJc w:val="left"/>
      <w:pPr>
        <w:ind w:left="3600" w:hanging="360"/>
      </w:pPr>
    </w:lvl>
    <w:lvl w:ilvl="5" w:tplc="F3F46DA2">
      <w:start w:val="1"/>
      <w:numFmt w:val="lowerRoman"/>
      <w:lvlText w:val="%6."/>
      <w:lvlJc w:val="right"/>
      <w:pPr>
        <w:ind w:left="4320" w:hanging="180"/>
      </w:pPr>
    </w:lvl>
    <w:lvl w:ilvl="6" w:tplc="46EC6348">
      <w:start w:val="1"/>
      <w:numFmt w:val="decimal"/>
      <w:lvlText w:val="%7."/>
      <w:lvlJc w:val="left"/>
      <w:pPr>
        <w:ind w:left="5040" w:hanging="360"/>
      </w:pPr>
    </w:lvl>
    <w:lvl w:ilvl="7" w:tplc="61488AFC">
      <w:start w:val="1"/>
      <w:numFmt w:val="lowerLetter"/>
      <w:lvlText w:val="%8."/>
      <w:lvlJc w:val="left"/>
      <w:pPr>
        <w:ind w:left="5760" w:hanging="360"/>
      </w:pPr>
    </w:lvl>
    <w:lvl w:ilvl="8" w:tplc="4C20C1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F4C34"/>
    <w:multiLevelType w:val="hybridMultilevel"/>
    <w:tmpl w:val="CDDE7CF2"/>
    <w:lvl w:ilvl="0" w:tplc="DA9AD2D4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0" w15:restartNumberingAfterBreak="0">
    <w:nsid w:val="2AC45134"/>
    <w:multiLevelType w:val="hybridMultilevel"/>
    <w:tmpl w:val="6088BBBC"/>
    <w:lvl w:ilvl="0" w:tplc="15ACD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A13493"/>
    <w:multiLevelType w:val="hybridMultilevel"/>
    <w:tmpl w:val="EFF05D80"/>
    <w:lvl w:ilvl="0" w:tplc="CC08C4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E603B9"/>
    <w:multiLevelType w:val="hybridMultilevel"/>
    <w:tmpl w:val="E60A8CDC"/>
    <w:lvl w:ilvl="0" w:tplc="BA500ADE">
      <w:start w:val="1"/>
      <w:numFmt w:val="decimal"/>
      <w:lvlText w:val="%1)"/>
      <w:lvlJc w:val="left"/>
      <w:pPr>
        <w:tabs>
          <w:tab w:val="num" w:pos="965"/>
        </w:tabs>
        <w:ind w:left="1220" w:hanging="2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311A5"/>
    <w:multiLevelType w:val="hybridMultilevel"/>
    <w:tmpl w:val="7F3EE1E8"/>
    <w:lvl w:ilvl="0" w:tplc="2E480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3F13"/>
    <w:multiLevelType w:val="multi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D16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FE5501"/>
    <w:multiLevelType w:val="hybridMultilevel"/>
    <w:tmpl w:val="0416001D"/>
    <w:lvl w:ilvl="0" w:tplc="38F6B23A">
      <w:start w:val="1"/>
      <w:numFmt w:val="decimal"/>
      <w:lvlText w:val="%1)"/>
      <w:lvlJc w:val="left"/>
      <w:pPr>
        <w:ind w:left="360" w:hanging="360"/>
      </w:pPr>
    </w:lvl>
    <w:lvl w:ilvl="1" w:tplc="DBE8E6BE">
      <w:start w:val="1"/>
      <w:numFmt w:val="lowerLetter"/>
      <w:lvlText w:val="%2)"/>
      <w:lvlJc w:val="left"/>
      <w:pPr>
        <w:ind w:left="720" w:hanging="360"/>
      </w:pPr>
    </w:lvl>
    <w:lvl w:ilvl="2" w:tplc="A7DE6E0E">
      <w:start w:val="1"/>
      <w:numFmt w:val="lowerRoman"/>
      <w:lvlText w:val="%3)"/>
      <w:lvlJc w:val="left"/>
      <w:pPr>
        <w:ind w:left="1080" w:hanging="360"/>
      </w:pPr>
    </w:lvl>
    <w:lvl w:ilvl="3" w:tplc="A23448FA">
      <w:start w:val="1"/>
      <w:numFmt w:val="decimal"/>
      <w:lvlText w:val="(%4)"/>
      <w:lvlJc w:val="left"/>
      <w:pPr>
        <w:ind w:left="1440" w:hanging="360"/>
      </w:pPr>
    </w:lvl>
    <w:lvl w:ilvl="4" w:tplc="26807CAC">
      <w:start w:val="1"/>
      <w:numFmt w:val="lowerLetter"/>
      <w:lvlText w:val="(%5)"/>
      <w:lvlJc w:val="left"/>
      <w:pPr>
        <w:ind w:left="1800" w:hanging="360"/>
      </w:pPr>
    </w:lvl>
    <w:lvl w:ilvl="5" w:tplc="7A00F37E">
      <w:start w:val="1"/>
      <w:numFmt w:val="lowerRoman"/>
      <w:lvlText w:val="(%6)"/>
      <w:lvlJc w:val="left"/>
      <w:pPr>
        <w:ind w:left="2160" w:hanging="360"/>
      </w:pPr>
    </w:lvl>
    <w:lvl w:ilvl="6" w:tplc="AF446E9E">
      <w:start w:val="1"/>
      <w:numFmt w:val="decimal"/>
      <w:lvlText w:val="%7."/>
      <w:lvlJc w:val="left"/>
      <w:pPr>
        <w:ind w:left="2520" w:hanging="360"/>
      </w:pPr>
    </w:lvl>
    <w:lvl w:ilvl="7" w:tplc="427638B4">
      <w:start w:val="1"/>
      <w:numFmt w:val="lowerLetter"/>
      <w:lvlText w:val="%8."/>
      <w:lvlJc w:val="left"/>
      <w:pPr>
        <w:ind w:left="2880" w:hanging="360"/>
      </w:pPr>
    </w:lvl>
    <w:lvl w:ilvl="8" w:tplc="ABB6D5F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8F104C"/>
    <w:multiLevelType w:val="hybridMultilevel"/>
    <w:tmpl w:val="560A13F0"/>
    <w:lvl w:ilvl="0" w:tplc="15ACD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CB8EC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7AB5"/>
    <w:multiLevelType w:val="hybridMultilevel"/>
    <w:tmpl w:val="97565C5E"/>
    <w:lvl w:ilvl="0" w:tplc="0866B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621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3C9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410B3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806B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42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9A0E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8EA8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7EE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C6297E"/>
    <w:multiLevelType w:val="hybridMultilevel"/>
    <w:tmpl w:val="ADB8FDD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F6B5A"/>
    <w:multiLevelType w:val="hybridMultilevel"/>
    <w:tmpl w:val="5638395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97774"/>
    <w:multiLevelType w:val="hybridMultilevel"/>
    <w:tmpl w:val="B7A4BA78"/>
    <w:lvl w:ilvl="0" w:tplc="0CDCC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23326"/>
    <w:multiLevelType w:val="hybridMultilevel"/>
    <w:tmpl w:val="D0968192"/>
    <w:lvl w:ilvl="0" w:tplc="2D3001DC">
      <w:start w:val="1"/>
      <w:numFmt w:val="decimal"/>
      <w:lvlText w:val="%1."/>
      <w:lvlJc w:val="left"/>
      <w:pPr>
        <w:ind w:left="502" w:hanging="360"/>
      </w:pPr>
    </w:lvl>
    <w:lvl w:ilvl="1" w:tplc="BEDA22C2">
      <w:start w:val="1"/>
      <w:numFmt w:val="lowerLetter"/>
      <w:lvlText w:val="%2."/>
      <w:lvlJc w:val="left"/>
      <w:pPr>
        <w:ind w:left="1222" w:hanging="360"/>
      </w:pPr>
    </w:lvl>
    <w:lvl w:ilvl="2" w:tplc="CAA491C8">
      <w:start w:val="1"/>
      <w:numFmt w:val="lowerRoman"/>
      <w:lvlText w:val="%3."/>
      <w:lvlJc w:val="right"/>
      <w:pPr>
        <w:ind w:left="1942" w:hanging="180"/>
      </w:pPr>
    </w:lvl>
    <w:lvl w:ilvl="3" w:tplc="51AA7734">
      <w:start w:val="1"/>
      <w:numFmt w:val="decimal"/>
      <w:lvlText w:val="%4."/>
      <w:lvlJc w:val="left"/>
      <w:pPr>
        <w:ind w:left="2662" w:hanging="360"/>
      </w:pPr>
    </w:lvl>
    <w:lvl w:ilvl="4" w:tplc="74509EF8">
      <w:start w:val="1"/>
      <w:numFmt w:val="lowerLetter"/>
      <w:lvlText w:val="%5."/>
      <w:lvlJc w:val="left"/>
      <w:pPr>
        <w:ind w:left="3382" w:hanging="360"/>
      </w:pPr>
    </w:lvl>
    <w:lvl w:ilvl="5" w:tplc="0CF42E1C">
      <w:start w:val="1"/>
      <w:numFmt w:val="lowerRoman"/>
      <w:lvlText w:val="%6."/>
      <w:lvlJc w:val="right"/>
      <w:pPr>
        <w:ind w:left="4102" w:hanging="180"/>
      </w:pPr>
    </w:lvl>
    <w:lvl w:ilvl="6" w:tplc="3C620708">
      <w:start w:val="1"/>
      <w:numFmt w:val="decimal"/>
      <w:lvlText w:val="%7."/>
      <w:lvlJc w:val="left"/>
      <w:pPr>
        <w:ind w:left="4822" w:hanging="360"/>
      </w:pPr>
    </w:lvl>
    <w:lvl w:ilvl="7" w:tplc="33DC09D6">
      <w:start w:val="1"/>
      <w:numFmt w:val="lowerLetter"/>
      <w:lvlText w:val="%8."/>
      <w:lvlJc w:val="left"/>
      <w:pPr>
        <w:ind w:left="5542" w:hanging="360"/>
      </w:pPr>
    </w:lvl>
    <w:lvl w:ilvl="8" w:tplc="DB1A1992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3B5DCE"/>
    <w:multiLevelType w:val="hybridMultilevel"/>
    <w:tmpl w:val="6DC21FCA"/>
    <w:lvl w:ilvl="0" w:tplc="C9426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85346A"/>
    <w:multiLevelType w:val="hybridMultilevel"/>
    <w:tmpl w:val="2E4207C8"/>
    <w:lvl w:ilvl="0" w:tplc="0F8CBA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D285E5C">
      <w:numFmt w:val="decimal"/>
      <w:lvlText w:val=""/>
      <w:lvlJc w:val="left"/>
    </w:lvl>
    <w:lvl w:ilvl="2" w:tplc="79264814">
      <w:numFmt w:val="decimal"/>
      <w:lvlText w:val=""/>
      <w:lvlJc w:val="left"/>
    </w:lvl>
    <w:lvl w:ilvl="3" w:tplc="8F1494FA">
      <w:numFmt w:val="decimal"/>
      <w:lvlText w:val=""/>
      <w:lvlJc w:val="left"/>
    </w:lvl>
    <w:lvl w:ilvl="4" w:tplc="B6D6BC62">
      <w:numFmt w:val="decimal"/>
      <w:lvlText w:val=""/>
      <w:lvlJc w:val="left"/>
    </w:lvl>
    <w:lvl w:ilvl="5" w:tplc="B6B851FE">
      <w:numFmt w:val="decimal"/>
      <w:lvlText w:val=""/>
      <w:lvlJc w:val="left"/>
    </w:lvl>
    <w:lvl w:ilvl="6" w:tplc="0C404818">
      <w:numFmt w:val="decimal"/>
      <w:lvlText w:val=""/>
      <w:lvlJc w:val="left"/>
    </w:lvl>
    <w:lvl w:ilvl="7" w:tplc="1D107838">
      <w:numFmt w:val="decimal"/>
      <w:lvlText w:val=""/>
      <w:lvlJc w:val="left"/>
    </w:lvl>
    <w:lvl w:ilvl="8" w:tplc="91B42D92">
      <w:numFmt w:val="decimal"/>
      <w:lvlText w:val=""/>
      <w:lvlJc w:val="left"/>
    </w:lvl>
  </w:abstractNum>
  <w:abstractNum w:abstractNumId="35" w15:restartNumberingAfterBreak="0">
    <w:nsid w:val="61A3714B"/>
    <w:multiLevelType w:val="hybridMultilevel"/>
    <w:tmpl w:val="855C8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4AA4"/>
    <w:multiLevelType w:val="hybridMultilevel"/>
    <w:tmpl w:val="4E64BF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ED1A99"/>
    <w:multiLevelType w:val="hybridMultilevel"/>
    <w:tmpl w:val="28767B7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FC59E3"/>
    <w:multiLevelType w:val="hybridMultilevel"/>
    <w:tmpl w:val="64047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3279"/>
    <w:multiLevelType w:val="hybridMultilevel"/>
    <w:tmpl w:val="0F0ECFA0"/>
    <w:lvl w:ilvl="0" w:tplc="BB681E04">
      <w:start w:val="1"/>
      <w:numFmt w:val="decimal"/>
      <w:lvlText w:val="%1."/>
      <w:lvlJc w:val="left"/>
      <w:pPr>
        <w:ind w:left="720" w:hanging="360"/>
      </w:pPr>
    </w:lvl>
    <w:lvl w:ilvl="1" w:tplc="E18EB4EC">
      <w:start w:val="1"/>
      <w:numFmt w:val="lowerLetter"/>
      <w:lvlText w:val="%2."/>
      <w:lvlJc w:val="left"/>
      <w:pPr>
        <w:ind w:left="1440" w:hanging="360"/>
      </w:pPr>
    </w:lvl>
    <w:lvl w:ilvl="2" w:tplc="5C221EDC">
      <w:start w:val="1"/>
      <w:numFmt w:val="lowerRoman"/>
      <w:lvlText w:val="%3."/>
      <w:lvlJc w:val="right"/>
      <w:pPr>
        <w:ind w:left="2160" w:hanging="180"/>
      </w:pPr>
    </w:lvl>
    <w:lvl w:ilvl="3" w:tplc="62C0E0A4">
      <w:start w:val="1"/>
      <w:numFmt w:val="decimal"/>
      <w:lvlText w:val="%4."/>
      <w:lvlJc w:val="left"/>
      <w:pPr>
        <w:ind w:left="2880" w:hanging="360"/>
      </w:pPr>
    </w:lvl>
    <w:lvl w:ilvl="4" w:tplc="B5BA1A82">
      <w:start w:val="1"/>
      <w:numFmt w:val="lowerLetter"/>
      <w:lvlText w:val="%5."/>
      <w:lvlJc w:val="left"/>
      <w:pPr>
        <w:ind w:left="3600" w:hanging="360"/>
      </w:pPr>
    </w:lvl>
    <w:lvl w:ilvl="5" w:tplc="41A26F64">
      <w:start w:val="1"/>
      <w:numFmt w:val="lowerRoman"/>
      <w:lvlText w:val="%6."/>
      <w:lvlJc w:val="right"/>
      <w:pPr>
        <w:ind w:left="4320" w:hanging="180"/>
      </w:pPr>
    </w:lvl>
    <w:lvl w:ilvl="6" w:tplc="DFF20A50">
      <w:start w:val="1"/>
      <w:numFmt w:val="decimal"/>
      <w:lvlText w:val="%7."/>
      <w:lvlJc w:val="left"/>
      <w:pPr>
        <w:ind w:left="5040" w:hanging="360"/>
      </w:pPr>
    </w:lvl>
    <w:lvl w:ilvl="7" w:tplc="F5F66306">
      <w:start w:val="1"/>
      <w:numFmt w:val="lowerLetter"/>
      <w:lvlText w:val="%8."/>
      <w:lvlJc w:val="left"/>
      <w:pPr>
        <w:ind w:left="5760" w:hanging="360"/>
      </w:pPr>
    </w:lvl>
    <w:lvl w:ilvl="8" w:tplc="69007BE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7069D"/>
    <w:multiLevelType w:val="hybridMultilevel"/>
    <w:tmpl w:val="C798ADFC"/>
    <w:lvl w:ilvl="0" w:tplc="0BD404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A9E1376">
      <w:numFmt w:val="decimal"/>
      <w:lvlText w:val=""/>
      <w:lvlJc w:val="left"/>
    </w:lvl>
    <w:lvl w:ilvl="2" w:tplc="031A6F4E">
      <w:numFmt w:val="decimal"/>
      <w:lvlText w:val=""/>
      <w:lvlJc w:val="left"/>
    </w:lvl>
    <w:lvl w:ilvl="3" w:tplc="A49C8B88">
      <w:numFmt w:val="decimal"/>
      <w:lvlText w:val=""/>
      <w:lvlJc w:val="left"/>
    </w:lvl>
    <w:lvl w:ilvl="4" w:tplc="8BAA90B2">
      <w:numFmt w:val="decimal"/>
      <w:lvlText w:val=""/>
      <w:lvlJc w:val="left"/>
    </w:lvl>
    <w:lvl w:ilvl="5" w:tplc="6D28269E">
      <w:numFmt w:val="decimal"/>
      <w:lvlText w:val=""/>
      <w:lvlJc w:val="left"/>
    </w:lvl>
    <w:lvl w:ilvl="6" w:tplc="E32244C6">
      <w:numFmt w:val="decimal"/>
      <w:lvlText w:val=""/>
      <w:lvlJc w:val="left"/>
    </w:lvl>
    <w:lvl w:ilvl="7" w:tplc="B2D41206">
      <w:numFmt w:val="decimal"/>
      <w:lvlText w:val=""/>
      <w:lvlJc w:val="left"/>
    </w:lvl>
    <w:lvl w:ilvl="8" w:tplc="D7B25DC6">
      <w:numFmt w:val="decimal"/>
      <w:lvlText w:val=""/>
      <w:lvlJc w:val="left"/>
    </w:lvl>
  </w:abstractNum>
  <w:abstractNum w:abstractNumId="41" w15:restartNumberingAfterBreak="0">
    <w:nsid w:val="76821F87"/>
    <w:multiLevelType w:val="hybridMultilevel"/>
    <w:tmpl w:val="DE12E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5FED"/>
    <w:multiLevelType w:val="hybridMultilevel"/>
    <w:tmpl w:val="B1F2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61521"/>
    <w:multiLevelType w:val="hybridMultilevel"/>
    <w:tmpl w:val="A240F37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655AD2"/>
    <w:multiLevelType w:val="hybridMultilevel"/>
    <w:tmpl w:val="CC8EFC68"/>
    <w:lvl w:ilvl="0" w:tplc="8C2ACE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B78F3C8">
      <w:numFmt w:val="decimal"/>
      <w:lvlText w:val=""/>
      <w:lvlJc w:val="left"/>
    </w:lvl>
    <w:lvl w:ilvl="2" w:tplc="CC184952">
      <w:numFmt w:val="decimal"/>
      <w:lvlText w:val=""/>
      <w:lvlJc w:val="left"/>
    </w:lvl>
    <w:lvl w:ilvl="3" w:tplc="2C40F676">
      <w:numFmt w:val="decimal"/>
      <w:lvlText w:val=""/>
      <w:lvlJc w:val="left"/>
    </w:lvl>
    <w:lvl w:ilvl="4" w:tplc="9BDA7A6E">
      <w:numFmt w:val="decimal"/>
      <w:lvlText w:val=""/>
      <w:lvlJc w:val="left"/>
    </w:lvl>
    <w:lvl w:ilvl="5" w:tplc="5DEED940">
      <w:numFmt w:val="decimal"/>
      <w:lvlText w:val=""/>
      <w:lvlJc w:val="left"/>
    </w:lvl>
    <w:lvl w:ilvl="6" w:tplc="F2343EB2">
      <w:numFmt w:val="decimal"/>
      <w:lvlText w:val=""/>
      <w:lvlJc w:val="left"/>
    </w:lvl>
    <w:lvl w:ilvl="7" w:tplc="9EFA8C1C">
      <w:numFmt w:val="decimal"/>
      <w:lvlText w:val=""/>
      <w:lvlJc w:val="left"/>
    </w:lvl>
    <w:lvl w:ilvl="8" w:tplc="A0B85D76">
      <w:numFmt w:val="decimal"/>
      <w:lvlText w:val=""/>
      <w:lvlJc w:val="left"/>
    </w:lvl>
  </w:abstractNum>
  <w:abstractNum w:abstractNumId="45" w15:restartNumberingAfterBreak="0">
    <w:nsid w:val="7EA4301E"/>
    <w:multiLevelType w:val="hybridMultilevel"/>
    <w:tmpl w:val="00D2D3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28"/>
  </w:num>
  <w:num w:numId="5">
    <w:abstractNumId w:val="24"/>
  </w:num>
  <w:num w:numId="6">
    <w:abstractNumId w:val="34"/>
  </w:num>
  <w:num w:numId="7">
    <w:abstractNumId w:val="44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38"/>
  </w:num>
  <w:num w:numId="21">
    <w:abstractNumId w:val="41"/>
  </w:num>
  <w:num w:numId="22">
    <w:abstractNumId w:val="20"/>
  </w:num>
  <w:num w:numId="23">
    <w:abstractNumId w:val="27"/>
  </w:num>
  <w:num w:numId="24">
    <w:abstractNumId w:val="26"/>
  </w:num>
  <w:num w:numId="25">
    <w:abstractNumId w:val="10"/>
  </w:num>
  <w:num w:numId="26">
    <w:abstractNumId w:val="11"/>
  </w:num>
  <w:num w:numId="27">
    <w:abstractNumId w:val="25"/>
  </w:num>
  <w:num w:numId="28">
    <w:abstractNumId w:val="29"/>
  </w:num>
  <w:num w:numId="29">
    <w:abstractNumId w:val="15"/>
  </w:num>
  <w:num w:numId="30">
    <w:abstractNumId w:val="36"/>
  </w:num>
  <w:num w:numId="31">
    <w:abstractNumId w:val="21"/>
  </w:num>
  <w:num w:numId="32">
    <w:abstractNumId w:val="45"/>
  </w:num>
  <w:num w:numId="33">
    <w:abstractNumId w:val="13"/>
  </w:num>
  <w:num w:numId="34">
    <w:abstractNumId w:val="16"/>
  </w:num>
  <w:num w:numId="35">
    <w:abstractNumId w:val="37"/>
  </w:num>
  <w:num w:numId="36">
    <w:abstractNumId w:val="19"/>
  </w:num>
  <w:num w:numId="37">
    <w:abstractNumId w:val="12"/>
  </w:num>
  <w:num w:numId="38">
    <w:abstractNumId w:val="17"/>
  </w:num>
  <w:num w:numId="39">
    <w:abstractNumId w:val="22"/>
  </w:num>
  <w:num w:numId="40">
    <w:abstractNumId w:val="30"/>
  </w:num>
  <w:num w:numId="41">
    <w:abstractNumId w:val="14"/>
  </w:num>
  <w:num w:numId="42">
    <w:abstractNumId w:val="33"/>
  </w:num>
  <w:num w:numId="43">
    <w:abstractNumId w:val="23"/>
  </w:num>
  <w:num w:numId="44">
    <w:abstractNumId w:val="31"/>
  </w:num>
  <w:num w:numId="45">
    <w:abstractNumId w:val="4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MjW3NDazNDM2tTRR0lEKTi0uzszPAykwrwUAc5JFOywAAAA="/>
  </w:docVars>
  <w:rsids>
    <w:rsidRoot w:val="001E3156"/>
    <w:rsid w:val="000008D6"/>
    <w:rsid w:val="0000640A"/>
    <w:rsid w:val="0001056D"/>
    <w:rsid w:val="00012DDD"/>
    <w:rsid w:val="0001342B"/>
    <w:rsid w:val="00020E15"/>
    <w:rsid w:val="000225F5"/>
    <w:rsid w:val="00027F39"/>
    <w:rsid w:val="00031CD4"/>
    <w:rsid w:val="000338FA"/>
    <w:rsid w:val="00040E05"/>
    <w:rsid w:val="00041A08"/>
    <w:rsid w:val="000460CC"/>
    <w:rsid w:val="000470A6"/>
    <w:rsid w:val="00050071"/>
    <w:rsid w:val="00051AB0"/>
    <w:rsid w:val="00052C92"/>
    <w:rsid w:val="000619F2"/>
    <w:rsid w:val="00065748"/>
    <w:rsid w:val="00065F7F"/>
    <w:rsid w:val="00071D00"/>
    <w:rsid w:val="000808E8"/>
    <w:rsid w:val="000826BD"/>
    <w:rsid w:val="00082FF0"/>
    <w:rsid w:val="000945A9"/>
    <w:rsid w:val="000B3910"/>
    <w:rsid w:val="000B3C8F"/>
    <w:rsid w:val="000B5547"/>
    <w:rsid w:val="000B757F"/>
    <w:rsid w:val="000C3BA7"/>
    <w:rsid w:val="000C78E1"/>
    <w:rsid w:val="000C7EC0"/>
    <w:rsid w:val="000D181E"/>
    <w:rsid w:val="000D4334"/>
    <w:rsid w:val="000D4EFD"/>
    <w:rsid w:val="000E0629"/>
    <w:rsid w:val="000E075C"/>
    <w:rsid w:val="000E32DE"/>
    <w:rsid w:val="000E5B5F"/>
    <w:rsid w:val="000F02B7"/>
    <w:rsid w:val="000F223A"/>
    <w:rsid w:val="0010579B"/>
    <w:rsid w:val="00105E01"/>
    <w:rsid w:val="00106584"/>
    <w:rsid w:val="00121AE3"/>
    <w:rsid w:val="00122585"/>
    <w:rsid w:val="001255C8"/>
    <w:rsid w:val="001302F1"/>
    <w:rsid w:val="00131A19"/>
    <w:rsid w:val="00135A38"/>
    <w:rsid w:val="00140254"/>
    <w:rsid w:val="00142D54"/>
    <w:rsid w:val="001446B7"/>
    <w:rsid w:val="00144DD7"/>
    <w:rsid w:val="0015007D"/>
    <w:rsid w:val="001528C0"/>
    <w:rsid w:val="00154822"/>
    <w:rsid w:val="00155571"/>
    <w:rsid w:val="001576DA"/>
    <w:rsid w:val="001621CE"/>
    <w:rsid w:val="00164F93"/>
    <w:rsid w:val="00166FCF"/>
    <w:rsid w:val="00172EB9"/>
    <w:rsid w:val="00174716"/>
    <w:rsid w:val="00174CC2"/>
    <w:rsid w:val="0018756F"/>
    <w:rsid w:val="00191C4A"/>
    <w:rsid w:val="001970D2"/>
    <w:rsid w:val="00197F10"/>
    <w:rsid w:val="001A3E06"/>
    <w:rsid w:val="001A3E32"/>
    <w:rsid w:val="001B6A02"/>
    <w:rsid w:val="001C1812"/>
    <w:rsid w:val="001C2289"/>
    <w:rsid w:val="001C3783"/>
    <w:rsid w:val="001C4494"/>
    <w:rsid w:val="001C44EA"/>
    <w:rsid w:val="001C5B84"/>
    <w:rsid w:val="001C6999"/>
    <w:rsid w:val="001C7E33"/>
    <w:rsid w:val="001D2530"/>
    <w:rsid w:val="001D402D"/>
    <w:rsid w:val="001D64F1"/>
    <w:rsid w:val="001E0401"/>
    <w:rsid w:val="001E23E6"/>
    <w:rsid w:val="001E3156"/>
    <w:rsid w:val="001E62D9"/>
    <w:rsid w:val="001E6ADA"/>
    <w:rsid w:val="001E7974"/>
    <w:rsid w:val="001F78B4"/>
    <w:rsid w:val="001F79DD"/>
    <w:rsid w:val="00200418"/>
    <w:rsid w:val="00204393"/>
    <w:rsid w:val="00207CDE"/>
    <w:rsid w:val="0021195D"/>
    <w:rsid w:val="00215DEC"/>
    <w:rsid w:val="00220C36"/>
    <w:rsid w:val="00221634"/>
    <w:rsid w:val="00223ADA"/>
    <w:rsid w:val="002243C1"/>
    <w:rsid w:val="002311BF"/>
    <w:rsid w:val="00233174"/>
    <w:rsid w:val="00235494"/>
    <w:rsid w:val="00243217"/>
    <w:rsid w:val="002522CA"/>
    <w:rsid w:val="0025283D"/>
    <w:rsid w:val="00253E75"/>
    <w:rsid w:val="0025509D"/>
    <w:rsid w:val="002618E9"/>
    <w:rsid w:val="00262932"/>
    <w:rsid w:val="00262D8F"/>
    <w:rsid w:val="00263992"/>
    <w:rsid w:val="0026433D"/>
    <w:rsid w:val="002649C8"/>
    <w:rsid w:val="002718DE"/>
    <w:rsid w:val="0027574A"/>
    <w:rsid w:val="00275BE1"/>
    <w:rsid w:val="00276D62"/>
    <w:rsid w:val="002849D0"/>
    <w:rsid w:val="00285C3B"/>
    <w:rsid w:val="00286EF5"/>
    <w:rsid w:val="00290022"/>
    <w:rsid w:val="00291D2E"/>
    <w:rsid w:val="0029388F"/>
    <w:rsid w:val="002A0E5E"/>
    <w:rsid w:val="002A1361"/>
    <w:rsid w:val="002A1B4F"/>
    <w:rsid w:val="002A538B"/>
    <w:rsid w:val="002A65C5"/>
    <w:rsid w:val="002A65E0"/>
    <w:rsid w:val="002A6930"/>
    <w:rsid w:val="002B5C2B"/>
    <w:rsid w:val="002B7DCB"/>
    <w:rsid w:val="002C5916"/>
    <w:rsid w:val="002C59C7"/>
    <w:rsid w:val="002C72F8"/>
    <w:rsid w:val="002D2B18"/>
    <w:rsid w:val="002D6E6F"/>
    <w:rsid w:val="002E392A"/>
    <w:rsid w:val="002F02F9"/>
    <w:rsid w:val="002F0A19"/>
    <w:rsid w:val="002F1DA0"/>
    <w:rsid w:val="002F42DD"/>
    <w:rsid w:val="002F70A2"/>
    <w:rsid w:val="003061E2"/>
    <w:rsid w:val="00306A5A"/>
    <w:rsid w:val="00311133"/>
    <w:rsid w:val="003151AD"/>
    <w:rsid w:val="00316BB5"/>
    <w:rsid w:val="0032118D"/>
    <w:rsid w:val="00324236"/>
    <w:rsid w:val="003246E9"/>
    <w:rsid w:val="00324FB3"/>
    <w:rsid w:val="0032556F"/>
    <w:rsid w:val="003311CE"/>
    <w:rsid w:val="003473B3"/>
    <w:rsid w:val="00347B7A"/>
    <w:rsid w:val="003510C7"/>
    <w:rsid w:val="003616C9"/>
    <w:rsid w:val="00372C10"/>
    <w:rsid w:val="003731D3"/>
    <w:rsid w:val="00373215"/>
    <w:rsid w:val="00373AE9"/>
    <w:rsid w:val="00373B21"/>
    <w:rsid w:val="00376E43"/>
    <w:rsid w:val="003827C6"/>
    <w:rsid w:val="003861BB"/>
    <w:rsid w:val="003963E0"/>
    <w:rsid w:val="003A114E"/>
    <w:rsid w:val="003A1B75"/>
    <w:rsid w:val="003A2A92"/>
    <w:rsid w:val="003A4112"/>
    <w:rsid w:val="003A48B8"/>
    <w:rsid w:val="003A7841"/>
    <w:rsid w:val="003B2367"/>
    <w:rsid w:val="003C03FD"/>
    <w:rsid w:val="003C2389"/>
    <w:rsid w:val="003C2B1E"/>
    <w:rsid w:val="003C37D0"/>
    <w:rsid w:val="003C6A82"/>
    <w:rsid w:val="003C7C74"/>
    <w:rsid w:val="003D512E"/>
    <w:rsid w:val="003D6BEB"/>
    <w:rsid w:val="003E3F7A"/>
    <w:rsid w:val="003F62B1"/>
    <w:rsid w:val="003F70EC"/>
    <w:rsid w:val="004008D4"/>
    <w:rsid w:val="00403464"/>
    <w:rsid w:val="00403A07"/>
    <w:rsid w:val="00407CD4"/>
    <w:rsid w:val="00411D3A"/>
    <w:rsid w:val="00413E98"/>
    <w:rsid w:val="00414F3F"/>
    <w:rsid w:val="004153C3"/>
    <w:rsid w:val="0041777B"/>
    <w:rsid w:val="00420854"/>
    <w:rsid w:val="004238A3"/>
    <w:rsid w:val="0042419F"/>
    <w:rsid w:val="00426DC1"/>
    <w:rsid w:val="00431729"/>
    <w:rsid w:val="00431A94"/>
    <w:rsid w:val="00432666"/>
    <w:rsid w:val="004330E1"/>
    <w:rsid w:val="004333D8"/>
    <w:rsid w:val="0043368C"/>
    <w:rsid w:val="00433D05"/>
    <w:rsid w:val="00447433"/>
    <w:rsid w:val="0045027E"/>
    <w:rsid w:val="00451DE6"/>
    <w:rsid w:val="00454662"/>
    <w:rsid w:val="00454B53"/>
    <w:rsid w:val="0047433D"/>
    <w:rsid w:val="004746E9"/>
    <w:rsid w:val="00476FF5"/>
    <w:rsid w:val="004779E2"/>
    <w:rsid w:val="0049087B"/>
    <w:rsid w:val="00493ACF"/>
    <w:rsid w:val="004A039D"/>
    <w:rsid w:val="004A2F5A"/>
    <w:rsid w:val="004B2680"/>
    <w:rsid w:val="004B782E"/>
    <w:rsid w:val="004C155A"/>
    <w:rsid w:val="004C32F8"/>
    <w:rsid w:val="004D091E"/>
    <w:rsid w:val="004D09DD"/>
    <w:rsid w:val="004D0AA6"/>
    <w:rsid w:val="004D5391"/>
    <w:rsid w:val="004D74B6"/>
    <w:rsid w:val="004E0C26"/>
    <w:rsid w:val="004E1153"/>
    <w:rsid w:val="004E49F9"/>
    <w:rsid w:val="004E52E2"/>
    <w:rsid w:val="004F2E0E"/>
    <w:rsid w:val="004F69B0"/>
    <w:rsid w:val="00503724"/>
    <w:rsid w:val="005068BF"/>
    <w:rsid w:val="005110DB"/>
    <w:rsid w:val="00511904"/>
    <w:rsid w:val="0051461B"/>
    <w:rsid w:val="0051695F"/>
    <w:rsid w:val="005178FE"/>
    <w:rsid w:val="00517C9C"/>
    <w:rsid w:val="00517D44"/>
    <w:rsid w:val="0052220D"/>
    <w:rsid w:val="00525391"/>
    <w:rsid w:val="00527118"/>
    <w:rsid w:val="005308FD"/>
    <w:rsid w:val="00536C12"/>
    <w:rsid w:val="0053766B"/>
    <w:rsid w:val="0054114C"/>
    <w:rsid w:val="00541F50"/>
    <w:rsid w:val="005514A4"/>
    <w:rsid w:val="005565EB"/>
    <w:rsid w:val="00563C26"/>
    <w:rsid w:val="00570AF9"/>
    <w:rsid w:val="00573A17"/>
    <w:rsid w:val="00575CCA"/>
    <w:rsid w:val="00577830"/>
    <w:rsid w:val="00577D09"/>
    <w:rsid w:val="00585165"/>
    <w:rsid w:val="00586F19"/>
    <w:rsid w:val="005922AC"/>
    <w:rsid w:val="00595183"/>
    <w:rsid w:val="00595A14"/>
    <w:rsid w:val="0059784B"/>
    <w:rsid w:val="005A0FB5"/>
    <w:rsid w:val="005A1999"/>
    <w:rsid w:val="005A2952"/>
    <w:rsid w:val="005B0DDF"/>
    <w:rsid w:val="005B1DED"/>
    <w:rsid w:val="005C103D"/>
    <w:rsid w:val="005D1EDC"/>
    <w:rsid w:val="005E282C"/>
    <w:rsid w:val="005E610E"/>
    <w:rsid w:val="005F23A6"/>
    <w:rsid w:val="005F3E74"/>
    <w:rsid w:val="006033A8"/>
    <w:rsid w:val="00606ABA"/>
    <w:rsid w:val="0061005F"/>
    <w:rsid w:val="0061306C"/>
    <w:rsid w:val="00624381"/>
    <w:rsid w:val="00626481"/>
    <w:rsid w:val="0063228B"/>
    <w:rsid w:val="006323F8"/>
    <w:rsid w:val="00632672"/>
    <w:rsid w:val="00651AF0"/>
    <w:rsid w:val="006543C9"/>
    <w:rsid w:val="00655A49"/>
    <w:rsid w:val="0066061B"/>
    <w:rsid w:val="0066160A"/>
    <w:rsid w:val="006623F2"/>
    <w:rsid w:val="00671A96"/>
    <w:rsid w:val="00677E1C"/>
    <w:rsid w:val="006852DD"/>
    <w:rsid w:val="0068673B"/>
    <w:rsid w:val="00692BA4"/>
    <w:rsid w:val="006A06BE"/>
    <w:rsid w:val="006A2250"/>
    <w:rsid w:val="006A4818"/>
    <w:rsid w:val="006B1434"/>
    <w:rsid w:val="006B5DDF"/>
    <w:rsid w:val="006B6705"/>
    <w:rsid w:val="006B7A40"/>
    <w:rsid w:val="006C329D"/>
    <w:rsid w:val="006C45A5"/>
    <w:rsid w:val="006C631F"/>
    <w:rsid w:val="006C6FB7"/>
    <w:rsid w:val="006D28D9"/>
    <w:rsid w:val="006D4D6F"/>
    <w:rsid w:val="006D5F5F"/>
    <w:rsid w:val="006D655B"/>
    <w:rsid w:val="006E1F26"/>
    <w:rsid w:val="006E637D"/>
    <w:rsid w:val="007013E8"/>
    <w:rsid w:val="00703764"/>
    <w:rsid w:val="007101B9"/>
    <w:rsid w:val="00723C24"/>
    <w:rsid w:val="007335FE"/>
    <w:rsid w:val="00733DA8"/>
    <w:rsid w:val="00737868"/>
    <w:rsid w:val="00737A0A"/>
    <w:rsid w:val="00737B7C"/>
    <w:rsid w:val="007422F6"/>
    <w:rsid w:val="0074249E"/>
    <w:rsid w:val="00744B98"/>
    <w:rsid w:val="00747857"/>
    <w:rsid w:val="00753120"/>
    <w:rsid w:val="00754265"/>
    <w:rsid w:val="0075526D"/>
    <w:rsid w:val="00756635"/>
    <w:rsid w:val="007670AA"/>
    <w:rsid w:val="00767214"/>
    <w:rsid w:val="00772D2D"/>
    <w:rsid w:val="00772E86"/>
    <w:rsid w:val="00776469"/>
    <w:rsid w:val="00780A5B"/>
    <w:rsid w:val="00781B59"/>
    <w:rsid w:val="007929EC"/>
    <w:rsid w:val="007963B2"/>
    <w:rsid w:val="007A1BBA"/>
    <w:rsid w:val="007A6641"/>
    <w:rsid w:val="007A788C"/>
    <w:rsid w:val="007B08C7"/>
    <w:rsid w:val="007B4DFC"/>
    <w:rsid w:val="007B5C59"/>
    <w:rsid w:val="007C4AB2"/>
    <w:rsid w:val="007C78B1"/>
    <w:rsid w:val="007D5FD8"/>
    <w:rsid w:val="007E16BB"/>
    <w:rsid w:val="007E5E25"/>
    <w:rsid w:val="007F698F"/>
    <w:rsid w:val="00810635"/>
    <w:rsid w:val="00810D7C"/>
    <w:rsid w:val="008110BF"/>
    <w:rsid w:val="0081382C"/>
    <w:rsid w:val="00822120"/>
    <w:rsid w:val="0082356E"/>
    <w:rsid w:val="0082427B"/>
    <w:rsid w:val="00825F62"/>
    <w:rsid w:val="00826569"/>
    <w:rsid w:val="008321D4"/>
    <w:rsid w:val="00835EB4"/>
    <w:rsid w:val="00850DD9"/>
    <w:rsid w:val="00855323"/>
    <w:rsid w:val="00857181"/>
    <w:rsid w:val="0086257B"/>
    <w:rsid w:val="00870106"/>
    <w:rsid w:val="0087094C"/>
    <w:rsid w:val="00880A9E"/>
    <w:rsid w:val="0088339F"/>
    <w:rsid w:val="00890BB3"/>
    <w:rsid w:val="0089355A"/>
    <w:rsid w:val="008977F0"/>
    <w:rsid w:val="008A487A"/>
    <w:rsid w:val="008A4CBC"/>
    <w:rsid w:val="008B151B"/>
    <w:rsid w:val="008B1CBD"/>
    <w:rsid w:val="008B43F7"/>
    <w:rsid w:val="008B470A"/>
    <w:rsid w:val="008B4B2A"/>
    <w:rsid w:val="008B558E"/>
    <w:rsid w:val="008B7D7A"/>
    <w:rsid w:val="008C1EEE"/>
    <w:rsid w:val="008C24B1"/>
    <w:rsid w:val="008C3897"/>
    <w:rsid w:val="008C4188"/>
    <w:rsid w:val="008C6F1C"/>
    <w:rsid w:val="008D436F"/>
    <w:rsid w:val="008D78BD"/>
    <w:rsid w:val="008E0975"/>
    <w:rsid w:val="008E6AB1"/>
    <w:rsid w:val="008F2B1B"/>
    <w:rsid w:val="0091149B"/>
    <w:rsid w:val="00911D0D"/>
    <w:rsid w:val="00912D6C"/>
    <w:rsid w:val="00925208"/>
    <w:rsid w:val="00926A7A"/>
    <w:rsid w:val="00927447"/>
    <w:rsid w:val="0093006F"/>
    <w:rsid w:val="00934EB5"/>
    <w:rsid w:val="00943D6C"/>
    <w:rsid w:val="00946646"/>
    <w:rsid w:val="009470C5"/>
    <w:rsid w:val="00953327"/>
    <w:rsid w:val="00960A5F"/>
    <w:rsid w:val="00964FBD"/>
    <w:rsid w:val="00967CBB"/>
    <w:rsid w:val="00970206"/>
    <w:rsid w:val="009772AC"/>
    <w:rsid w:val="009823F3"/>
    <w:rsid w:val="00982C48"/>
    <w:rsid w:val="009A1036"/>
    <w:rsid w:val="009A5F34"/>
    <w:rsid w:val="009B0B01"/>
    <w:rsid w:val="009B7657"/>
    <w:rsid w:val="009C0692"/>
    <w:rsid w:val="009C0CD6"/>
    <w:rsid w:val="009C76D7"/>
    <w:rsid w:val="009D4BDA"/>
    <w:rsid w:val="009D6283"/>
    <w:rsid w:val="009E2D76"/>
    <w:rsid w:val="00A0139C"/>
    <w:rsid w:val="00A04864"/>
    <w:rsid w:val="00A05893"/>
    <w:rsid w:val="00A16B4B"/>
    <w:rsid w:val="00A175D2"/>
    <w:rsid w:val="00A23DDD"/>
    <w:rsid w:val="00A2405C"/>
    <w:rsid w:val="00A25CF9"/>
    <w:rsid w:val="00A26144"/>
    <w:rsid w:val="00A30E65"/>
    <w:rsid w:val="00A34976"/>
    <w:rsid w:val="00A41414"/>
    <w:rsid w:val="00A41B03"/>
    <w:rsid w:val="00A42593"/>
    <w:rsid w:val="00A46372"/>
    <w:rsid w:val="00A5289D"/>
    <w:rsid w:val="00A57E89"/>
    <w:rsid w:val="00A618DA"/>
    <w:rsid w:val="00A71435"/>
    <w:rsid w:val="00A72DCD"/>
    <w:rsid w:val="00A7470C"/>
    <w:rsid w:val="00A751D6"/>
    <w:rsid w:val="00A775E7"/>
    <w:rsid w:val="00A833F1"/>
    <w:rsid w:val="00A90C1C"/>
    <w:rsid w:val="00A9142A"/>
    <w:rsid w:val="00A92628"/>
    <w:rsid w:val="00A97E0D"/>
    <w:rsid w:val="00AA0CDC"/>
    <w:rsid w:val="00AA367D"/>
    <w:rsid w:val="00AA55F6"/>
    <w:rsid w:val="00AA6BBD"/>
    <w:rsid w:val="00AB3826"/>
    <w:rsid w:val="00AB441F"/>
    <w:rsid w:val="00AB7452"/>
    <w:rsid w:val="00AB78E0"/>
    <w:rsid w:val="00AC1CF8"/>
    <w:rsid w:val="00AC41D1"/>
    <w:rsid w:val="00AC53DF"/>
    <w:rsid w:val="00AC60C9"/>
    <w:rsid w:val="00AC63A1"/>
    <w:rsid w:val="00AD1083"/>
    <w:rsid w:val="00AD1A08"/>
    <w:rsid w:val="00AD4B86"/>
    <w:rsid w:val="00AD5654"/>
    <w:rsid w:val="00AE5618"/>
    <w:rsid w:val="00AE6475"/>
    <w:rsid w:val="00AF12AE"/>
    <w:rsid w:val="00B01A26"/>
    <w:rsid w:val="00B036C9"/>
    <w:rsid w:val="00B03E93"/>
    <w:rsid w:val="00B075A2"/>
    <w:rsid w:val="00B11E3B"/>
    <w:rsid w:val="00B1234B"/>
    <w:rsid w:val="00B235F5"/>
    <w:rsid w:val="00B23ADC"/>
    <w:rsid w:val="00B31421"/>
    <w:rsid w:val="00B3160E"/>
    <w:rsid w:val="00B31CCF"/>
    <w:rsid w:val="00B32057"/>
    <w:rsid w:val="00B412B7"/>
    <w:rsid w:val="00B416A0"/>
    <w:rsid w:val="00B45CD1"/>
    <w:rsid w:val="00B50C3E"/>
    <w:rsid w:val="00B62425"/>
    <w:rsid w:val="00B64924"/>
    <w:rsid w:val="00B66165"/>
    <w:rsid w:val="00B66FCC"/>
    <w:rsid w:val="00B71F81"/>
    <w:rsid w:val="00B76CC0"/>
    <w:rsid w:val="00B770AB"/>
    <w:rsid w:val="00B8472D"/>
    <w:rsid w:val="00B9213D"/>
    <w:rsid w:val="00B94E12"/>
    <w:rsid w:val="00B964BC"/>
    <w:rsid w:val="00B97E43"/>
    <w:rsid w:val="00B97F69"/>
    <w:rsid w:val="00BA0545"/>
    <w:rsid w:val="00BA395E"/>
    <w:rsid w:val="00BB328C"/>
    <w:rsid w:val="00BC2029"/>
    <w:rsid w:val="00BD2324"/>
    <w:rsid w:val="00BE6F54"/>
    <w:rsid w:val="00BE7291"/>
    <w:rsid w:val="00BF4736"/>
    <w:rsid w:val="00BF742A"/>
    <w:rsid w:val="00C078E9"/>
    <w:rsid w:val="00C1015F"/>
    <w:rsid w:val="00C12245"/>
    <w:rsid w:val="00C20DDB"/>
    <w:rsid w:val="00C264FD"/>
    <w:rsid w:val="00C32962"/>
    <w:rsid w:val="00C357C8"/>
    <w:rsid w:val="00C41C78"/>
    <w:rsid w:val="00C42A4B"/>
    <w:rsid w:val="00C4546A"/>
    <w:rsid w:val="00C46036"/>
    <w:rsid w:val="00C5459C"/>
    <w:rsid w:val="00C553AA"/>
    <w:rsid w:val="00C56F15"/>
    <w:rsid w:val="00C5779E"/>
    <w:rsid w:val="00C64C60"/>
    <w:rsid w:val="00C663E8"/>
    <w:rsid w:val="00C669B7"/>
    <w:rsid w:val="00C716A6"/>
    <w:rsid w:val="00C71B2E"/>
    <w:rsid w:val="00C750BF"/>
    <w:rsid w:val="00C807CA"/>
    <w:rsid w:val="00C84827"/>
    <w:rsid w:val="00C86864"/>
    <w:rsid w:val="00C953B8"/>
    <w:rsid w:val="00C97C48"/>
    <w:rsid w:val="00CA152D"/>
    <w:rsid w:val="00CA1BB5"/>
    <w:rsid w:val="00CA1CB1"/>
    <w:rsid w:val="00CA3DA5"/>
    <w:rsid w:val="00CA4AA3"/>
    <w:rsid w:val="00CA6FAC"/>
    <w:rsid w:val="00CB009C"/>
    <w:rsid w:val="00CC1062"/>
    <w:rsid w:val="00CC1E38"/>
    <w:rsid w:val="00CC426C"/>
    <w:rsid w:val="00CC6818"/>
    <w:rsid w:val="00CD0746"/>
    <w:rsid w:val="00CD5120"/>
    <w:rsid w:val="00CD575F"/>
    <w:rsid w:val="00CD6F49"/>
    <w:rsid w:val="00CE3BC6"/>
    <w:rsid w:val="00CF24F8"/>
    <w:rsid w:val="00CF33FF"/>
    <w:rsid w:val="00D12A7E"/>
    <w:rsid w:val="00D30AE2"/>
    <w:rsid w:val="00D37876"/>
    <w:rsid w:val="00D408AF"/>
    <w:rsid w:val="00D42509"/>
    <w:rsid w:val="00D45307"/>
    <w:rsid w:val="00D45E8D"/>
    <w:rsid w:val="00D46424"/>
    <w:rsid w:val="00D51B32"/>
    <w:rsid w:val="00D52099"/>
    <w:rsid w:val="00D53A12"/>
    <w:rsid w:val="00D56391"/>
    <w:rsid w:val="00D56BE0"/>
    <w:rsid w:val="00D605E5"/>
    <w:rsid w:val="00D747C3"/>
    <w:rsid w:val="00D758A9"/>
    <w:rsid w:val="00D80AC9"/>
    <w:rsid w:val="00D80E76"/>
    <w:rsid w:val="00D81B0F"/>
    <w:rsid w:val="00D938A5"/>
    <w:rsid w:val="00D948B5"/>
    <w:rsid w:val="00D95AF6"/>
    <w:rsid w:val="00D973D2"/>
    <w:rsid w:val="00DA0075"/>
    <w:rsid w:val="00DA1D9B"/>
    <w:rsid w:val="00DA2FEA"/>
    <w:rsid w:val="00DA5594"/>
    <w:rsid w:val="00DB12FC"/>
    <w:rsid w:val="00DC3D1E"/>
    <w:rsid w:val="00DC4FC4"/>
    <w:rsid w:val="00DD0B9E"/>
    <w:rsid w:val="00DD100E"/>
    <w:rsid w:val="00DD6ADC"/>
    <w:rsid w:val="00DE1392"/>
    <w:rsid w:val="00DE58DE"/>
    <w:rsid w:val="00DF0530"/>
    <w:rsid w:val="00DF59C8"/>
    <w:rsid w:val="00DF6919"/>
    <w:rsid w:val="00DF7069"/>
    <w:rsid w:val="00E039A7"/>
    <w:rsid w:val="00E1231A"/>
    <w:rsid w:val="00E1528D"/>
    <w:rsid w:val="00E209B0"/>
    <w:rsid w:val="00E23DC8"/>
    <w:rsid w:val="00E23E4C"/>
    <w:rsid w:val="00E302F5"/>
    <w:rsid w:val="00E427F8"/>
    <w:rsid w:val="00E4360F"/>
    <w:rsid w:val="00E51695"/>
    <w:rsid w:val="00E52B1C"/>
    <w:rsid w:val="00E550E5"/>
    <w:rsid w:val="00E56592"/>
    <w:rsid w:val="00E716B3"/>
    <w:rsid w:val="00E71BC2"/>
    <w:rsid w:val="00E75A9D"/>
    <w:rsid w:val="00E77218"/>
    <w:rsid w:val="00E7729F"/>
    <w:rsid w:val="00E824C6"/>
    <w:rsid w:val="00E84DEC"/>
    <w:rsid w:val="00E92BB3"/>
    <w:rsid w:val="00E93558"/>
    <w:rsid w:val="00E944FA"/>
    <w:rsid w:val="00EB1AF8"/>
    <w:rsid w:val="00EC134E"/>
    <w:rsid w:val="00EC32CA"/>
    <w:rsid w:val="00EC3769"/>
    <w:rsid w:val="00EC546D"/>
    <w:rsid w:val="00EC5D5A"/>
    <w:rsid w:val="00ED2567"/>
    <w:rsid w:val="00ED5729"/>
    <w:rsid w:val="00ED5B58"/>
    <w:rsid w:val="00ED6039"/>
    <w:rsid w:val="00ED6CEB"/>
    <w:rsid w:val="00EE32BE"/>
    <w:rsid w:val="00EE3B4C"/>
    <w:rsid w:val="00EE6C04"/>
    <w:rsid w:val="00EF45D3"/>
    <w:rsid w:val="00EF6B2D"/>
    <w:rsid w:val="00EF7BA6"/>
    <w:rsid w:val="00F0371C"/>
    <w:rsid w:val="00F10C7A"/>
    <w:rsid w:val="00F117D9"/>
    <w:rsid w:val="00F1399B"/>
    <w:rsid w:val="00F17228"/>
    <w:rsid w:val="00F1738A"/>
    <w:rsid w:val="00F20D3D"/>
    <w:rsid w:val="00F21679"/>
    <w:rsid w:val="00F222FC"/>
    <w:rsid w:val="00F24C12"/>
    <w:rsid w:val="00F263DA"/>
    <w:rsid w:val="00F26E99"/>
    <w:rsid w:val="00F27408"/>
    <w:rsid w:val="00F33A2A"/>
    <w:rsid w:val="00F34E5E"/>
    <w:rsid w:val="00F35D4E"/>
    <w:rsid w:val="00F36F99"/>
    <w:rsid w:val="00F46478"/>
    <w:rsid w:val="00F55EAA"/>
    <w:rsid w:val="00F56788"/>
    <w:rsid w:val="00F675CB"/>
    <w:rsid w:val="00F6797D"/>
    <w:rsid w:val="00F711AA"/>
    <w:rsid w:val="00F7386C"/>
    <w:rsid w:val="00F739AA"/>
    <w:rsid w:val="00F83807"/>
    <w:rsid w:val="00F96923"/>
    <w:rsid w:val="00FA56B8"/>
    <w:rsid w:val="00FC11B7"/>
    <w:rsid w:val="00FC2844"/>
    <w:rsid w:val="00FC3BD0"/>
    <w:rsid w:val="00FC5DDC"/>
    <w:rsid w:val="00FD5487"/>
    <w:rsid w:val="00FD6676"/>
    <w:rsid w:val="00FD697C"/>
    <w:rsid w:val="00FE2C85"/>
    <w:rsid w:val="00FE49D6"/>
    <w:rsid w:val="00FF06A0"/>
    <w:rsid w:val="00FF220C"/>
    <w:rsid w:val="00FF34C2"/>
    <w:rsid w:val="2648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72223"/>
  <w15:docId w15:val="{41A9DA46-F250-4BFD-9274-01A6E567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E9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6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46E9"/>
    <w:pPr>
      <w:keepNext/>
      <w:jc w:val="center"/>
      <w:outlineLvl w:val="1"/>
    </w:pPr>
    <w:rPr>
      <w:rFonts w:ascii="Cambria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6E9"/>
    <w:pPr>
      <w:keepNext/>
      <w:ind w:left="708" w:hanging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46E9"/>
    <w:pPr>
      <w:keepNext/>
      <w:ind w:left="1416"/>
      <w:jc w:val="both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746E9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46E9"/>
    <w:pPr>
      <w:keepNext/>
      <w:shd w:val="pct35" w:color="000000" w:fill="auto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746E9"/>
    <w:pPr>
      <w:keepNext/>
      <w:shd w:val="pct35" w:color="000000" w:fill="auto"/>
      <w:jc w:val="center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746E9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746E9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4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74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746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746E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746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746E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746E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746E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746E9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uiPriority w:val="10"/>
    <w:qFormat/>
    <w:rsid w:val="004746E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74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746E9"/>
    <w:pPr>
      <w:jc w:val="center"/>
    </w:pPr>
  </w:style>
  <w:style w:type="character" w:customStyle="1" w:styleId="BodyTextChar">
    <w:name w:val="Body Text Char"/>
    <w:link w:val="BodyText"/>
    <w:uiPriority w:val="99"/>
    <w:semiHidden/>
    <w:rsid w:val="004746E9"/>
    <w:rPr>
      <w:rFonts w:ascii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4746E9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4746E9"/>
    <w:rPr>
      <w:rFonts w:ascii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4746E9"/>
    <w:pPr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746E9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4746E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4746E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4746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6E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746E9"/>
    <w:pPr>
      <w:ind w:firstLine="708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4746E9"/>
    <w:rPr>
      <w:rFonts w:ascii="Times New Roman" w:hAnsi="Times New Roman" w:cs="Times New Roman"/>
      <w:sz w:val="28"/>
      <w:szCs w:val="28"/>
    </w:rPr>
  </w:style>
  <w:style w:type="character" w:styleId="Strong">
    <w:name w:val="Strong"/>
    <w:uiPriority w:val="22"/>
    <w:qFormat/>
    <w:rsid w:val="004746E9"/>
    <w:rPr>
      <w:b/>
      <w:bCs/>
    </w:rPr>
  </w:style>
  <w:style w:type="character" w:styleId="Hyperlink">
    <w:name w:val="Hyperlink"/>
    <w:uiPriority w:val="99"/>
    <w:rsid w:val="004746E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746E9"/>
    <w:pPr>
      <w:ind w:firstLine="708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746E9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4E0C2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6B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EF6B2D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39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039D"/>
    <w:rPr>
      <w:rFonts w:ascii="Times New Roman" w:hAnsi="Times New Roman"/>
      <w:sz w:val="28"/>
      <w:szCs w:val="28"/>
    </w:rPr>
  </w:style>
  <w:style w:type="paragraph" w:customStyle="1" w:styleId="Corpodetexto21">
    <w:name w:val="Corpo de texto 21"/>
    <w:basedOn w:val="Normal"/>
    <w:rsid w:val="004A039D"/>
    <w:pPr>
      <w:suppressAutoHyphens/>
      <w:autoSpaceDE/>
      <w:autoSpaceDN/>
    </w:pPr>
    <w:rPr>
      <w:rFonts w:ascii="Arial" w:hAnsi="Arial" w:cs="Arial"/>
      <w:color w:val="0000FF"/>
      <w:sz w:val="1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A039D"/>
    <w:pPr>
      <w:keepNext/>
      <w:suppressAutoHyphens/>
      <w:autoSpaceDE/>
      <w:autoSpaceDN/>
      <w:spacing w:before="240" w:after="120"/>
      <w:jc w:val="center"/>
    </w:pPr>
    <w:rPr>
      <w:rFonts w:ascii="Nimbus Sans L" w:eastAsia="MS Gothic" w:hAnsi="Nimbus Sans L"/>
      <w:i/>
      <w:iCs/>
      <w:color w:val="0000FF"/>
      <w:lang w:eastAsia="ar-SA"/>
    </w:rPr>
  </w:style>
  <w:style w:type="character" w:customStyle="1" w:styleId="SubtitleChar">
    <w:name w:val="Subtitle Char"/>
    <w:link w:val="Subtitle"/>
    <w:rsid w:val="004A039D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styleId="FootnoteText">
    <w:name w:val="footnote text"/>
    <w:basedOn w:val="Normal"/>
    <w:link w:val="FootnoteTextChar"/>
    <w:semiHidden/>
    <w:rsid w:val="004A039D"/>
    <w:pPr>
      <w:suppressAutoHyphens/>
      <w:autoSpaceDE/>
      <w:autoSpaceDN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4A039D"/>
    <w:rPr>
      <w:rFonts w:ascii="Times New Roman" w:hAnsi="Times New Roman"/>
      <w:lang w:eastAsia="ar-SA"/>
    </w:rPr>
  </w:style>
  <w:style w:type="paragraph" w:customStyle="1" w:styleId="Corpodetexto31">
    <w:name w:val="Corpo de texto 31"/>
    <w:basedOn w:val="Normal"/>
    <w:rsid w:val="004A039D"/>
    <w:pPr>
      <w:suppressAutoHyphens/>
      <w:autoSpaceDE/>
      <w:autoSpaceDN/>
      <w:spacing w:before="120" w:after="120"/>
      <w:jc w:val="both"/>
    </w:pPr>
    <w:rPr>
      <w:rFonts w:ascii="Arial" w:hAnsi="Arial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4A039D"/>
    <w:pPr>
      <w:suppressAutoHyphens/>
      <w:autoSpaceDE/>
      <w:autoSpaceDN/>
      <w:spacing w:before="120"/>
      <w:ind w:left="720"/>
    </w:pPr>
    <w:rPr>
      <w:rFonts w:ascii="Arial" w:hAnsi="Arial"/>
      <w:bCs/>
      <w:color w:val="0000FF"/>
      <w:sz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A2250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73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786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7868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91C4A"/>
    <w:pPr>
      <w:ind w:left="720"/>
      <w:contextualSpacing/>
    </w:pPr>
  </w:style>
  <w:style w:type="character" w:customStyle="1" w:styleId="fontstyle01">
    <w:name w:val="fontstyle01"/>
    <w:basedOn w:val="DefaultParagraphFont"/>
    <w:rsid w:val="00C42A4B"/>
    <w:rPr>
      <w:rFonts w:ascii="Garamond" w:hAnsi="Garamon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42A4B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432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4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2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32518">
                                                  <w:marLeft w:val="0"/>
                                                  <w:marRight w:val="1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1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1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0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6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5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9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5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84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9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99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0242-C636-4DAB-A2A0-7CAD6ED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resentação</vt:lpstr>
      <vt:lpstr>Apresentação</vt:lpstr>
    </vt:vector>
  </TitlesOfParts>
  <Company>UFV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</dc:title>
  <dc:creator>Aristea</dc:creator>
  <cp:lastModifiedBy>Lilian Pinto da Silva</cp:lastModifiedBy>
  <cp:revision>2</cp:revision>
  <cp:lastPrinted>2021-10-22T13:43:00Z</cp:lastPrinted>
  <dcterms:created xsi:type="dcterms:W3CDTF">2021-10-22T13:44:00Z</dcterms:created>
  <dcterms:modified xsi:type="dcterms:W3CDTF">2021-10-22T13:44:00Z</dcterms:modified>
</cp:coreProperties>
</file>